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CC309F" w:rsidRDefault="00A569AD" w:rsidP="00CA35B3">
      <w:pPr>
        <w:shd w:val="clear" w:color="auto" w:fill="FFFFFF"/>
        <w:spacing w:after="120"/>
        <w:jc w:val="right"/>
      </w:pPr>
      <w:proofErr w:type="spellStart"/>
      <w:r w:rsidRPr="00CC309F">
        <w:t>Zał</w:t>
      </w:r>
      <w:proofErr w:type="spellEnd"/>
      <w:r w:rsidRPr="00CC309F">
        <w:t xml:space="preserve"> 2</w:t>
      </w:r>
      <w:r w:rsidR="00D66B71">
        <w:t>a</w:t>
      </w:r>
    </w:p>
    <w:p w:rsidR="001828E0" w:rsidRPr="00CC309F" w:rsidRDefault="001828E0" w:rsidP="001828E0">
      <w:pPr>
        <w:rPr>
          <w:i/>
          <w:iCs/>
        </w:rPr>
      </w:pPr>
      <w:r w:rsidRPr="00CC309F">
        <w:rPr>
          <w:i/>
          <w:iCs/>
        </w:rPr>
        <w:t>Pieczęć firmowa wykonawcy</w:t>
      </w:r>
    </w:p>
    <w:p w:rsidR="001828E0" w:rsidRPr="00CC309F" w:rsidRDefault="001828E0" w:rsidP="001828E0">
      <w:pPr>
        <w:jc w:val="center"/>
        <w:rPr>
          <w:b/>
          <w:bCs/>
          <w:i/>
          <w:iCs/>
        </w:rPr>
      </w:pPr>
      <w:r w:rsidRPr="00CC309F">
        <w:rPr>
          <w:b/>
          <w:bCs/>
          <w:i/>
          <w:iCs/>
        </w:rPr>
        <w:t>FORMULARZ OFERTOWY</w:t>
      </w:r>
    </w:p>
    <w:p w:rsidR="008E50EF" w:rsidRPr="00CC309F" w:rsidRDefault="00D77C86" w:rsidP="00D77C86">
      <w:pPr>
        <w:pStyle w:val="Akapitzlist"/>
        <w:spacing w:line="276" w:lineRule="auto"/>
        <w:ind w:left="0" w:firstLine="0"/>
        <w:rPr>
          <w:bCs/>
          <w:i/>
          <w:iCs/>
        </w:rPr>
      </w:pPr>
      <w:r w:rsidRPr="00CC309F">
        <w:rPr>
          <w:rFonts w:ascii="Times New Roman" w:hAnsi="Times New Roman" w:cs="Times New Roman"/>
          <w:sz w:val="24"/>
          <w:szCs w:val="24"/>
        </w:rPr>
        <w:t xml:space="preserve">W odpowiedzi na zapytanie dotyczące </w:t>
      </w:r>
      <w:r w:rsidR="00465E3F" w:rsidRPr="00F03415">
        <w:rPr>
          <w:rFonts w:ascii="Times New Roman" w:hAnsi="Times New Roman" w:cs="Times New Roman"/>
          <w:b/>
          <w:sz w:val="24"/>
          <w:szCs w:val="24"/>
        </w:rPr>
        <w:t xml:space="preserve">sprzedaż i dostawa surowców i materiałów do prowadzenia kursów „BARMAN” realizowanych </w:t>
      </w:r>
      <w:r w:rsidR="00465E3F" w:rsidRPr="00F03415">
        <w:rPr>
          <w:rFonts w:ascii="Times New Roman" w:hAnsi="Times New Roman" w:cs="Times New Roman"/>
          <w:sz w:val="24"/>
          <w:szCs w:val="24"/>
        </w:rPr>
        <w:t>w ramach projektu „Mistrzostwo w zawodzie kluczem do sukcesu” (Nr RPLU.12.04.00-06-0044/16) w ramach Regionalnego Programu Operacyjnego Województwa Lubelskiego na lata 2014-2020, dofinansowanego ze środków Europejskiego Funduszu Społecznego</w:t>
      </w:r>
    </w:p>
    <w:p w:rsidR="008E50EF" w:rsidRPr="00CC309F" w:rsidRDefault="008E50EF" w:rsidP="001828E0">
      <w:pPr>
        <w:jc w:val="center"/>
        <w:rPr>
          <w:b/>
          <w:bCs/>
          <w:i/>
          <w:iCs/>
        </w:rPr>
      </w:pPr>
    </w:p>
    <w:p w:rsidR="001828E0" w:rsidRPr="00CC309F" w:rsidRDefault="001828E0" w:rsidP="001828E0">
      <w:pPr>
        <w:rPr>
          <w:b/>
          <w:bCs/>
        </w:rPr>
      </w:pPr>
      <w:r w:rsidRPr="00CC309F">
        <w:rPr>
          <w:b/>
          <w:bCs/>
        </w:rPr>
        <w:t>1) NAZWA I DOKŁADNY ADRES WYKONAWCY</w:t>
      </w:r>
    </w:p>
    <w:p w:rsidR="001828E0" w:rsidRPr="00CC309F" w:rsidRDefault="001828E0" w:rsidP="001828E0">
      <w:r w:rsidRPr="00CC309F">
        <w:t xml:space="preserve">a) firma: </w:t>
      </w:r>
      <w:r w:rsidR="00656F7D" w:rsidRPr="00CC309F">
        <w:t xml:space="preserve">                     </w:t>
      </w:r>
      <w:r w:rsidRPr="00CC309F">
        <w:t>_________________________________________________________</w:t>
      </w:r>
    </w:p>
    <w:p w:rsidR="001828E0" w:rsidRPr="00CC309F" w:rsidRDefault="001828E0" w:rsidP="001828E0">
      <w:r w:rsidRPr="00CC309F">
        <w:t>___________________________________________________________________________</w:t>
      </w:r>
    </w:p>
    <w:p w:rsidR="001828E0" w:rsidRPr="00CC309F" w:rsidRDefault="001828E0" w:rsidP="001828E0">
      <w:r w:rsidRPr="00CC309F">
        <w:t>b) REGON: ____________________________________________________</w:t>
      </w:r>
    </w:p>
    <w:p w:rsidR="001828E0" w:rsidRPr="00CC309F" w:rsidRDefault="001828E0" w:rsidP="001828E0">
      <w:r w:rsidRPr="00CC309F">
        <w:t>c) kod, miejscowość, województwo, powiat:</w:t>
      </w:r>
    </w:p>
    <w:p w:rsidR="001828E0" w:rsidRPr="00CC309F" w:rsidRDefault="001828E0" w:rsidP="001828E0">
      <w:r w:rsidRPr="00CC309F">
        <w:t>_______, __________________________, ________________________, ___________________</w:t>
      </w:r>
    </w:p>
    <w:p w:rsidR="001828E0" w:rsidRPr="00CC309F" w:rsidRDefault="001828E0" w:rsidP="001828E0">
      <w:r w:rsidRPr="00CC309F">
        <w:t>d) ulica, nr domu, nr lokalu: ______________________________________, ________, ____</w:t>
      </w:r>
    </w:p>
    <w:p w:rsidR="001828E0" w:rsidRPr="00CC309F" w:rsidRDefault="001828E0" w:rsidP="001828E0">
      <w:pPr>
        <w:rPr>
          <w:lang w:val="de-DE"/>
        </w:rPr>
      </w:pPr>
      <w:r w:rsidRPr="00CC309F">
        <w:rPr>
          <w:lang w:val="de-DE"/>
        </w:rPr>
        <w:t xml:space="preserve">e) internet: http:// __________________________ </w:t>
      </w:r>
      <w:proofErr w:type="spellStart"/>
      <w:r w:rsidRPr="00CC309F">
        <w:rPr>
          <w:lang w:val="de-DE"/>
        </w:rPr>
        <w:t>pl</w:t>
      </w:r>
      <w:proofErr w:type="spellEnd"/>
      <w:r w:rsidRPr="00CC309F">
        <w:rPr>
          <w:lang w:val="de-DE"/>
        </w:rPr>
        <w:t xml:space="preserve">    </w:t>
      </w:r>
      <w:proofErr w:type="spellStart"/>
      <w:r w:rsidRPr="00CC309F">
        <w:rPr>
          <w:lang w:val="de-DE"/>
        </w:rPr>
        <w:t>e-mail</w:t>
      </w:r>
      <w:proofErr w:type="spellEnd"/>
      <w:r w:rsidRPr="00CC309F">
        <w:rPr>
          <w:lang w:val="de-DE"/>
        </w:rPr>
        <w:t>: _________________@______</w:t>
      </w:r>
    </w:p>
    <w:p w:rsidR="001828E0" w:rsidRPr="00CC309F" w:rsidRDefault="001828E0" w:rsidP="001828E0">
      <w:r w:rsidRPr="00CC309F">
        <w:t>f) numer kierunkowy: __________ tel. ___________________ fax._____________________</w:t>
      </w:r>
    </w:p>
    <w:p w:rsidR="001828E0" w:rsidRPr="00CC309F" w:rsidRDefault="001828E0" w:rsidP="001828E0">
      <w:pPr>
        <w:rPr>
          <w:sz w:val="20"/>
          <w:szCs w:val="20"/>
        </w:rPr>
      </w:pPr>
    </w:p>
    <w:p w:rsidR="001828E0" w:rsidRPr="00CC309F" w:rsidRDefault="001828E0" w:rsidP="001828E0">
      <w:pPr>
        <w:rPr>
          <w:bCs/>
        </w:rPr>
      </w:pPr>
      <w:r w:rsidRPr="00CC309F">
        <w:rPr>
          <w:bCs/>
        </w:rPr>
        <w:t>2) Data sporz</w:t>
      </w:r>
      <w:r w:rsidRPr="00CC309F">
        <w:rPr>
          <w:rFonts w:eastAsia="Arial,Bold"/>
          <w:bCs/>
        </w:rPr>
        <w:t>ą</w:t>
      </w:r>
      <w:r w:rsidRPr="00CC309F">
        <w:rPr>
          <w:bCs/>
        </w:rPr>
        <w:t xml:space="preserve">dzenia oferty: </w:t>
      </w:r>
      <w:r w:rsidRPr="00CC309F">
        <w:t>_____________________________</w:t>
      </w:r>
    </w:p>
    <w:p w:rsidR="001828E0" w:rsidRPr="00CC309F" w:rsidRDefault="001828E0" w:rsidP="001828E0">
      <w:pPr>
        <w:rPr>
          <w:sz w:val="20"/>
          <w:szCs w:val="20"/>
        </w:rPr>
      </w:pPr>
    </w:p>
    <w:p w:rsidR="001828E0" w:rsidRPr="00CC309F" w:rsidRDefault="00D77C86" w:rsidP="001828E0">
      <w:pPr>
        <w:rPr>
          <w:b/>
          <w:bCs/>
        </w:rPr>
      </w:pPr>
      <w:r w:rsidRPr="00CC309F">
        <w:rPr>
          <w:b/>
          <w:bCs/>
          <w:spacing w:val="-20"/>
        </w:rPr>
        <w:t xml:space="preserve">3) </w:t>
      </w:r>
      <w:r w:rsidR="001828E0" w:rsidRPr="00CC309F">
        <w:rPr>
          <w:b/>
          <w:bCs/>
          <w:spacing w:val="-20"/>
        </w:rPr>
        <w:t xml:space="preserve">W </w:t>
      </w:r>
      <w:r w:rsidR="001828E0" w:rsidRPr="00CC309F">
        <w:rPr>
          <w:b/>
          <w:bCs/>
        </w:rPr>
        <w:t>nawiązaniu do zapytania ofertowego oferujemy wykonanie przedmiotu zamówienia</w:t>
      </w:r>
      <w:r w:rsidR="00465E3F">
        <w:rPr>
          <w:b/>
          <w:bCs/>
        </w:rPr>
        <w:t xml:space="preserve"> w części I</w:t>
      </w:r>
      <w:r w:rsidR="001828E0" w:rsidRPr="00CC309F">
        <w:rPr>
          <w:b/>
          <w:bCs/>
        </w:rPr>
        <w:t>:</w:t>
      </w:r>
    </w:p>
    <w:p w:rsidR="001828E0" w:rsidRPr="00CC309F" w:rsidRDefault="001828E0" w:rsidP="001828E0">
      <w:r w:rsidRPr="00CC309F">
        <w:t xml:space="preserve">Cena oferty </w:t>
      </w:r>
      <w:r w:rsidRPr="00CC309F">
        <w:rPr>
          <w:b/>
          <w:bCs/>
        </w:rPr>
        <w:t xml:space="preserve">netto </w:t>
      </w:r>
      <w:r w:rsidRPr="00CC309F">
        <w:t>/bez podatku VAT/:_________________________________</w:t>
      </w:r>
    </w:p>
    <w:p w:rsidR="001828E0" w:rsidRPr="00CC309F" w:rsidRDefault="001828E0" w:rsidP="001828E0">
      <w:r w:rsidRPr="00CC309F">
        <w:t>(należy określić cyfrowo i słownie w PLN)</w:t>
      </w:r>
    </w:p>
    <w:p w:rsidR="001828E0" w:rsidRPr="00CC309F" w:rsidRDefault="001828E0" w:rsidP="001828E0">
      <w:r w:rsidRPr="00CC309F">
        <w:t>Słownie: ___________________________________________________________________</w:t>
      </w:r>
    </w:p>
    <w:p w:rsidR="001828E0" w:rsidRPr="00CC309F" w:rsidRDefault="001828E0" w:rsidP="001828E0">
      <w:r w:rsidRPr="00CC309F">
        <w:t>___________________________________________________________________________</w:t>
      </w:r>
    </w:p>
    <w:p w:rsidR="001828E0" w:rsidRPr="00CC309F" w:rsidRDefault="001828E0" w:rsidP="001828E0">
      <w:r w:rsidRPr="00CC309F">
        <w:t>Należny podatek VAT: _____________________________________</w:t>
      </w:r>
    </w:p>
    <w:p w:rsidR="001828E0" w:rsidRPr="00CC309F" w:rsidRDefault="001828E0" w:rsidP="001828E0">
      <w:r w:rsidRPr="00CC309F">
        <w:t>(należy określić cyfrowo i słownie w PLN)</w:t>
      </w:r>
    </w:p>
    <w:p w:rsidR="001828E0" w:rsidRPr="00CC309F" w:rsidRDefault="001828E0" w:rsidP="001828E0">
      <w:r w:rsidRPr="00CC309F">
        <w:t>Słownie: ___________________________________________________________________</w:t>
      </w:r>
    </w:p>
    <w:p w:rsidR="001828E0" w:rsidRPr="00CC309F" w:rsidRDefault="001828E0" w:rsidP="001828E0">
      <w:r w:rsidRPr="00CC309F">
        <w:t>___________________________________________________________________________</w:t>
      </w:r>
    </w:p>
    <w:p w:rsidR="001828E0" w:rsidRPr="00CC309F" w:rsidRDefault="001828E0" w:rsidP="001828E0">
      <w:r w:rsidRPr="00CC309F">
        <w:t xml:space="preserve">Cena oferty </w:t>
      </w:r>
      <w:r w:rsidRPr="00CC309F">
        <w:rPr>
          <w:b/>
          <w:bCs/>
        </w:rPr>
        <w:t xml:space="preserve">brutto </w:t>
      </w:r>
      <w:r w:rsidRPr="00CC309F">
        <w:t>/z podatkiem VAT/:___________________________________________</w:t>
      </w:r>
    </w:p>
    <w:p w:rsidR="001828E0" w:rsidRPr="00CC309F" w:rsidRDefault="001828E0" w:rsidP="001828E0">
      <w:r w:rsidRPr="00CC309F">
        <w:t>(należy określić cyfrowo i słownie w PLN)</w:t>
      </w:r>
    </w:p>
    <w:p w:rsidR="001828E0" w:rsidRPr="00CC309F" w:rsidRDefault="001828E0" w:rsidP="001828E0">
      <w:pPr>
        <w:pBdr>
          <w:bottom w:val="single" w:sz="12" w:space="1" w:color="auto"/>
        </w:pBdr>
      </w:pPr>
      <w:r w:rsidRPr="00CC309F">
        <w:t>Słownie: ___________________________________________________________________</w:t>
      </w:r>
    </w:p>
    <w:p w:rsidR="00465E3F" w:rsidRDefault="00465E3F" w:rsidP="001828E0"/>
    <w:p w:rsidR="00465E3F" w:rsidRDefault="00465E3F" w:rsidP="001828E0"/>
    <w:p w:rsidR="007A268F" w:rsidRDefault="007A268F" w:rsidP="001828E0">
      <w:r w:rsidRPr="00CC309F">
        <w:t>Zgodnie z poniższym zestawieniem:</w:t>
      </w:r>
    </w:p>
    <w:p w:rsidR="00465E3F" w:rsidRDefault="00465E3F" w:rsidP="001828E0"/>
    <w:p w:rsidR="001921D5" w:rsidRDefault="001921D5" w:rsidP="001828E0"/>
    <w:p w:rsidR="001921D5" w:rsidRPr="00CC309F" w:rsidRDefault="001921D5" w:rsidP="001828E0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079"/>
        <w:gridCol w:w="1577"/>
        <w:gridCol w:w="1293"/>
        <w:gridCol w:w="702"/>
        <w:gridCol w:w="1652"/>
        <w:gridCol w:w="1717"/>
      </w:tblGrid>
      <w:tr w:rsidR="002C0698" w:rsidRPr="00CC309F" w:rsidTr="00465E3F">
        <w:trPr>
          <w:trHeight w:val="814"/>
        </w:trPr>
        <w:tc>
          <w:tcPr>
            <w:tcW w:w="620" w:type="dxa"/>
            <w:vAlign w:val="center"/>
          </w:tcPr>
          <w:p w:rsidR="002C0698" w:rsidRPr="00CC309F" w:rsidRDefault="002C0698" w:rsidP="00B22D7C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CC309F">
              <w:rPr>
                <w:b/>
                <w:color w:val="454545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079" w:type="dxa"/>
            <w:vAlign w:val="center"/>
          </w:tcPr>
          <w:p w:rsidR="002C0698" w:rsidRPr="00CC309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577" w:type="dxa"/>
            <w:vAlign w:val="center"/>
          </w:tcPr>
          <w:p w:rsidR="002C0698" w:rsidRPr="00CC309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1293" w:type="dxa"/>
            <w:vAlign w:val="center"/>
          </w:tcPr>
          <w:p w:rsidR="002C0698" w:rsidRPr="00CC309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color w:val="454545"/>
                <w:sz w:val="20"/>
                <w:szCs w:val="20"/>
              </w:rPr>
              <w:t>Jednostka</w:t>
            </w:r>
          </w:p>
        </w:tc>
        <w:tc>
          <w:tcPr>
            <w:tcW w:w="702" w:type="dxa"/>
            <w:vAlign w:val="center"/>
          </w:tcPr>
          <w:p w:rsidR="002C0698" w:rsidRPr="00CC309F" w:rsidRDefault="002C0698" w:rsidP="002C0698">
            <w:pPr>
              <w:spacing w:before="45" w:after="45"/>
              <w:ind w:right="45"/>
              <w:jc w:val="center"/>
              <w:rPr>
                <w:bCs/>
                <w:color w:val="000000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52" w:type="dxa"/>
            <w:vAlign w:val="center"/>
          </w:tcPr>
          <w:p w:rsidR="002C0698" w:rsidRPr="00CC309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717" w:type="dxa"/>
            <w:vAlign w:val="center"/>
          </w:tcPr>
          <w:p w:rsidR="002C0698" w:rsidRPr="00CC309F" w:rsidRDefault="002C0698" w:rsidP="00B22D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2C0698" w:rsidRPr="00CC309F" w:rsidRDefault="002C0698" w:rsidP="00B22D7C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2C0698" w:rsidRPr="00CC309F" w:rsidTr="00465E3F">
        <w:trPr>
          <w:trHeight w:val="467"/>
        </w:trPr>
        <w:tc>
          <w:tcPr>
            <w:tcW w:w="620" w:type="dxa"/>
            <w:shd w:val="clear" w:color="auto" w:fill="A6A6A6"/>
          </w:tcPr>
          <w:p w:rsidR="002C0698" w:rsidRPr="00CC309F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79" w:type="dxa"/>
            <w:shd w:val="clear" w:color="auto" w:fill="A6A6A6"/>
          </w:tcPr>
          <w:p w:rsidR="002C0698" w:rsidRPr="00CC309F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1</w:t>
            </w:r>
          </w:p>
        </w:tc>
        <w:tc>
          <w:tcPr>
            <w:tcW w:w="1577" w:type="dxa"/>
            <w:shd w:val="clear" w:color="auto" w:fill="A6A6A6"/>
          </w:tcPr>
          <w:p w:rsidR="002C0698" w:rsidRPr="00CC309F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3</w:t>
            </w:r>
          </w:p>
        </w:tc>
        <w:tc>
          <w:tcPr>
            <w:tcW w:w="1293" w:type="dxa"/>
            <w:shd w:val="clear" w:color="auto" w:fill="A6A6A6"/>
          </w:tcPr>
          <w:p w:rsidR="002C0698" w:rsidRPr="00CC309F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4</w:t>
            </w:r>
          </w:p>
        </w:tc>
        <w:tc>
          <w:tcPr>
            <w:tcW w:w="702" w:type="dxa"/>
            <w:shd w:val="clear" w:color="auto" w:fill="A6A6A6"/>
          </w:tcPr>
          <w:p w:rsidR="002C0698" w:rsidRPr="00CC309F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52" w:type="dxa"/>
            <w:shd w:val="clear" w:color="auto" w:fill="A6A6A6"/>
          </w:tcPr>
          <w:p w:rsidR="002C0698" w:rsidRPr="00CC309F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5</w:t>
            </w:r>
          </w:p>
        </w:tc>
        <w:tc>
          <w:tcPr>
            <w:tcW w:w="1717" w:type="dxa"/>
            <w:shd w:val="clear" w:color="auto" w:fill="A6A6A6"/>
          </w:tcPr>
          <w:p w:rsidR="002C0698" w:rsidRPr="00CC309F" w:rsidRDefault="002C0698" w:rsidP="00B22D7C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6</w:t>
            </w: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ee j</w:t>
            </w:r>
            <w:r w:rsidRPr="00E828B1">
              <w:rPr>
                <w:sz w:val="22"/>
                <w:szCs w:val="22"/>
              </w:rPr>
              <w:t>agodowe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Puree WIŚNIA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3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Puree Mango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4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Puree Malina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5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Syrop GRUSZKOWY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6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Syrop Orzech Laskowy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7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Syrop Blue Curacao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8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 xml:space="preserve">Syrop </w:t>
            </w:r>
            <w:proofErr w:type="spellStart"/>
            <w:r w:rsidRPr="00E828B1">
              <w:rPr>
                <w:sz w:val="22"/>
                <w:szCs w:val="22"/>
              </w:rPr>
              <w:t>Amaretto</w:t>
            </w:r>
            <w:proofErr w:type="spellEnd"/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9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Syrop kokosowy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0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rop b</w:t>
            </w:r>
            <w:r w:rsidRPr="00E828B1">
              <w:rPr>
                <w:sz w:val="22"/>
                <w:szCs w:val="22"/>
              </w:rPr>
              <w:t>rzoskwiniowy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1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 xml:space="preserve">Syrop </w:t>
            </w:r>
            <w:proofErr w:type="spellStart"/>
            <w:r w:rsidRPr="00E828B1">
              <w:rPr>
                <w:sz w:val="22"/>
                <w:szCs w:val="22"/>
              </w:rPr>
              <w:t>Passion</w:t>
            </w:r>
            <w:proofErr w:type="spellEnd"/>
            <w:r w:rsidRPr="00E828B1">
              <w:rPr>
                <w:sz w:val="22"/>
                <w:szCs w:val="22"/>
              </w:rPr>
              <w:t xml:space="preserve"> </w:t>
            </w:r>
            <w:proofErr w:type="spellStart"/>
            <w:r w:rsidRPr="00E828B1">
              <w:rPr>
                <w:sz w:val="22"/>
                <w:szCs w:val="22"/>
              </w:rPr>
              <w:t>fuit</w:t>
            </w:r>
            <w:proofErr w:type="spellEnd"/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2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rop czarna p</w:t>
            </w:r>
            <w:r w:rsidRPr="00E828B1">
              <w:rPr>
                <w:sz w:val="22"/>
                <w:szCs w:val="22"/>
              </w:rPr>
              <w:t>orzeczka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3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 xml:space="preserve">Syrop </w:t>
            </w:r>
            <w:proofErr w:type="spellStart"/>
            <w:r w:rsidRPr="00E828B1">
              <w:rPr>
                <w:sz w:val="22"/>
                <w:szCs w:val="22"/>
              </w:rPr>
              <w:t>Triple</w:t>
            </w:r>
            <w:proofErr w:type="spellEnd"/>
            <w:r w:rsidRPr="00E828B1">
              <w:rPr>
                <w:sz w:val="22"/>
                <w:szCs w:val="22"/>
              </w:rPr>
              <w:t xml:space="preserve"> Sec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4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Grenadyna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13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5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 xml:space="preserve">Syrop Orange </w:t>
            </w:r>
            <w:proofErr w:type="spellStart"/>
            <w:r w:rsidRPr="00E828B1">
              <w:rPr>
                <w:sz w:val="22"/>
                <w:szCs w:val="22"/>
              </w:rPr>
              <w:t>Spritz</w:t>
            </w:r>
            <w:proofErr w:type="spellEnd"/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6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Syrop Truskawka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7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 xml:space="preserve">Syrop </w:t>
            </w:r>
            <w:proofErr w:type="spellStart"/>
            <w:r w:rsidRPr="00E828B1">
              <w:rPr>
                <w:sz w:val="22"/>
                <w:szCs w:val="22"/>
              </w:rPr>
              <w:t>Mandarin</w:t>
            </w:r>
            <w:proofErr w:type="spellEnd"/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8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 xml:space="preserve">Syrop </w:t>
            </w:r>
            <w:proofErr w:type="spellStart"/>
            <w:r w:rsidRPr="00E828B1">
              <w:rPr>
                <w:sz w:val="22"/>
                <w:szCs w:val="22"/>
              </w:rPr>
              <w:t>Watermelon</w:t>
            </w:r>
            <w:proofErr w:type="spellEnd"/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9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Syrop Biała Czekolada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0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Syrop Bazylia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1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Syrop Gin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2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Syrop Tequila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9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3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 xml:space="preserve">Syrop </w:t>
            </w:r>
            <w:proofErr w:type="spellStart"/>
            <w:r w:rsidRPr="00E828B1">
              <w:rPr>
                <w:sz w:val="22"/>
                <w:szCs w:val="22"/>
              </w:rPr>
              <w:t>Irish</w:t>
            </w:r>
            <w:proofErr w:type="spellEnd"/>
            <w:r w:rsidRPr="00E828B1">
              <w:rPr>
                <w:sz w:val="22"/>
                <w:szCs w:val="22"/>
              </w:rPr>
              <w:t xml:space="preserve"> whisky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 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lastRenderedPageBreak/>
              <w:t>24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Wino bezalkoholowe białe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l - 1l</w:t>
            </w: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l - 1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18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5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 xml:space="preserve">wino bezalkoholowe musujące 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l - 1l</w:t>
            </w: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0,7l - 1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27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6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Angostura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200ml</w:t>
            </w: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200m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7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7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proofErr w:type="spellStart"/>
            <w:r w:rsidRPr="00E828B1">
              <w:rPr>
                <w:sz w:val="22"/>
                <w:szCs w:val="22"/>
              </w:rPr>
              <w:t>Bitter</w:t>
            </w:r>
            <w:proofErr w:type="spellEnd"/>
            <w:r w:rsidRPr="00E828B1">
              <w:rPr>
                <w:sz w:val="22"/>
                <w:szCs w:val="22"/>
              </w:rPr>
              <w:t xml:space="preserve"> (czekoladowy)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200ml</w:t>
            </w: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200m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8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 xml:space="preserve">Sos </w:t>
            </w:r>
            <w:proofErr w:type="spellStart"/>
            <w:r w:rsidRPr="00E828B1">
              <w:rPr>
                <w:sz w:val="22"/>
                <w:szCs w:val="22"/>
              </w:rPr>
              <w:t>Worcestershire</w:t>
            </w:r>
            <w:proofErr w:type="spellEnd"/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150ml</w:t>
            </w:r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150ml</w:t>
            </w:r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9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828B1">
              <w:rPr>
                <w:sz w:val="22"/>
                <w:szCs w:val="22"/>
              </w:rPr>
              <w:t>yfon do bitej śmietany 0,5 litra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proofErr w:type="spellStart"/>
            <w:r w:rsidRPr="00E828B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proofErr w:type="spellStart"/>
            <w:r w:rsidRPr="00E828B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2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98"/>
        </w:trPr>
        <w:tc>
          <w:tcPr>
            <w:tcW w:w="620" w:type="dxa"/>
          </w:tcPr>
          <w:p w:rsidR="00465E3F" w:rsidRPr="00CC309F" w:rsidRDefault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30</w:t>
            </w:r>
          </w:p>
        </w:tc>
        <w:tc>
          <w:tcPr>
            <w:tcW w:w="2079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828B1">
              <w:rPr>
                <w:sz w:val="22"/>
                <w:szCs w:val="22"/>
              </w:rPr>
              <w:t xml:space="preserve">aboje </w:t>
            </w:r>
            <w:proofErr w:type="spellStart"/>
            <w:r w:rsidRPr="00E828B1">
              <w:rPr>
                <w:sz w:val="22"/>
                <w:szCs w:val="22"/>
              </w:rPr>
              <w:t>kompatibilne</w:t>
            </w:r>
            <w:proofErr w:type="spellEnd"/>
            <w:r w:rsidRPr="00E828B1">
              <w:rPr>
                <w:sz w:val="22"/>
                <w:szCs w:val="22"/>
              </w:rPr>
              <w:t xml:space="preserve"> do syfonu do bitej śmietany</w:t>
            </w:r>
          </w:p>
        </w:tc>
        <w:tc>
          <w:tcPr>
            <w:tcW w:w="1577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 xml:space="preserve">opakowanie 50 </w:t>
            </w:r>
            <w:proofErr w:type="spellStart"/>
            <w:r w:rsidRPr="00E828B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93" w:type="dxa"/>
            <w:vAlign w:val="bottom"/>
          </w:tcPr>
          <w:p w:rsidR="00465E3F" w:rsidRPr="00E828B1" w:rsidRDefault="00465E3F" w:rsidP="00465E3F">
            <w:pPr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 xml:space="preserve">opakowanie 50 </w:t>
            </w:r>
            <w:proofErr w:type="spellStart"/>
            <w:r w:rsidRPr="00E828B1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2" w:type="dxa"/>
            <w:vAlign w:val="bottom"/>
          </w:tcPr>
          <w:p w:rsidR="00465E3F" w:rsidRPr="00E828B1" w:rsidRDefault="00465E3F" w:rsidP="00465E3F">
            <w:pPr>
              <w:jc w:val="right"/>
              <w:rPr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5</w:t>
            </w:r>
          </w:p>
        </w:tc>
        <w:tc>
          <w:tcPr>
            <w:tcW w:w="1652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5E3F" w:rsidRPr="00CC309F" w:rsidTr="00465E3F">
        <w:trPr>
          <w:trHeight w:val="153"/>
        </w:trPr>
        <w:tc>
          <w:tcPr>
            <w:tcW w:w="7923" w:type="dxa"/>
            <w:gridSpan w:val="6"/>
            <w:shd w:val="clear" w:color="auto" w:fill="auto"/>
          </w:tcPr>
          <w:p w:rsidR="00465E3F" w:rsidRPr="00CC309F" w:rsidRDefault="00465E3F" w:rsidP="00B96FF8">
            <w:pPr>
              <w:spacing w:before="45" w:after="45" w:line="360" w:lineRule="atLeas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09F">
              <w:rPr>
                <w:rFonts w:ascii="Bookman Old Style" w:hAnsi="Bookman Old Style" w:cs="Arial"/>
                <w:b/>
              </w:rPr>
              <w:t>RAZEM</w:t>
            </w:r>
          </w:p>
        </w:tc>
        <w:tc>
          <w:tcPr>
            <w:tcW w:w="1717" w:type="dxa"/>
          </w:tcPr>
          <w:p w:rsidR="00465E3F" w:rsidRPr="00CC309F" w:rsidRDefault="00465E3F" w:rsidP="00B22D7C">
            <w:pPr>
              <w:spacing w:before="45" w:after="45" w:line="360" w:lineRule="atLeast"/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5E3F" w:rsidRDefault="00465E3F" w:rsidP="001828E0">
      <w:pPr>
        <w:jc w:val="both"/>
      </w:pPr>
    </w:p>
    <w:p w:rsidR="001828E0" w:rsidRPr="00CC309F" w:rsidRDefault="002D5C8E" w:rsidP="001828E0">
      <w:pPr>
        <w:jc w:val="both"/>
        <w:rPr>
          <w:b/>
          <w:bCs/>
          <w:color w:val="000000"/>
        </w:rPr>
      </w:pPr>
      <w:r w:rsidRPr="00CC309F">
        <w:t xml:space="preserve">4) </w:t>
      </w:r>
      <w:r w:rsidR="001828E0" w:rsidRPr="00CC309F">
        <w:t xml:space="preserve">Oferujemy </w:t>
      </w:r>
      <w:r w:rsidR="00C26A36" w:rsidRPr="00CC309F">
        <w:t xml:space="preserve">zrealizowanie dostaw zgodnie </w:t>
      </w:r>
      <w:r w:rsidR="00465E3F">
        <w:t xml:space="preserve">powyższym wykazem </w:t>
      </w:r>
      <w:r w:rsidR="00C26A36" w:rsidRPr="00CC309F">
        <w:t xml:space="preserve">w terminie </w:t>
      </w:r>
      <w:r w:rsidR="00465E3F">
        <w:t>………..</w:t>
      </w:r>
      <w:r w:rsidR="00C26A36" w:rsidRPr="00CC309F">
        <w:t xml:space="preserve"> dni od </w:t>
      </w:r>
      <w:r w:rsidR="00465E3F">
        <w:t>podpisania umowy</w:t>
      </w:r>
      <w:r w:rsidR="00C26A36" w:rsidRPr="00CC309F">
        <w:t>.</w:t>
      </w:r>
    </w:p>
    <w:p w:rsidR="001828E0" w:rsidRPr="00CC309F" w:rsidRDefault="002D5C8E" w:rsidP="001828E0">
      <w:r w:rsidRPr="00CC309F">
        <w:rPr>
          <w:bCs/>
        </w:rPr>
        <w:t>5</w:t>
      </w:r>
      <w:r w:rsidR="001828E0" w:rsidRPr="00CC309F">
        <w:rPr>
          <w:bCs/>
        </w:rPr>
        <w:t>)</w:t>
      </w:r>
      <w:r w:rsidR="001828E0" w:rsidRPr="00CC309F">
        <w:rPr>
          <w:b/>
          <w:bCs/>
        </w:rPr>
        <w:t xml:space="preserve"> </w:t>
      </w:r>
      <w:r w:rsidR="001828E0" w:rsidRPr="00CC309F">
        <w:t>Akceptujemy warunki</w:t>
      </w:r>
      <w:r w:rsidR="006C2E15" w:rsidRPr="00CC309F">
        <w:t xml:space="preserve"> realizacji zamówienia oraz </w:t>
      </w:r>
      <w:r w:rsidR="001828E0" w:rsidRPr="00CC309F">
        <w:t xml:space="preserve"> płatności określone w zapytaniu ofertowym.</w:t>
      </w:r>
    </w:p>
    <w:p w:rsidR="001828E0" w:rsidRPr="00CC309F" w:rsidRDefault="002D5C8E" w:rsidP="001828E0">
      <w:r w:rsidRPr="00CC309F">
        <w:rPr>
          <w:bCs/>
        </w:rPr>
        <w:t>6</w:t>
      </w:r>
      <w:r w:rsidR="001828E0" w:rsidRPr="00CC309F">
        <w:rPr>
          <w:bCs/>
        </w:rPr>
        <w:t>)</w:t>
      </w:r>
      <w:r w:rsidR="001828E0" w:rsidRPr="00CC309F">
        <w:rPr>
          <w:b/>
          <w:bCs/>
        </w:rPr>
        <w:t xml:space="preserve"> </w:t>
      </w:r>
      <w:r w:rsidR="001828E0" w:rsidRPr="00CC309F">
        <w:t xml:space="preserve">Oświadczamy, że czujemy się związani ofertą </w:t>
      </w:r>
      <w:r w:rsidR="006C55F7" w:rsidRPr="00CC309F">
        <w:t>30</w:t>
      </w:r>
      <w:r w:rsidR="001828E0" w:rsidRPr="00CC309F">
        <w:rPr>
          <w:b/>
          <w:bCs/>
        </w:rPr>
        <w:t xml:space="preserve"> </w:t>
      </w:r>
      <w:r w:rsidR="001828E0" w:rsidRPr="00CC309F">
        <w:rPr>
          <w:bCs/>
        </w:rPr>
        <w:t>dni</w:t>
      </w:r>
      <w:r w:rsidR="001828E0" w:rsidRPr="00CC309F">
        <w:rPr>
          <w:b/>
          <w:bCs/>
        </w:rPr>
        <w:t xml:space="preserve"> </w:t>
      </w:r>
      <w:r w:rsidR="001828E0" w:rsidRPr="00CC309F">
        <w:t>od dnia otwarcia ofert.</w:t>
      </w:r>
    </w:p>
    <w:p w:rsidR="0010112B" w:rsidRPr="00CC309F" w:rsidRDefault="0010112B" w:rsidP="001828E0"/>
    <w:p w:rsidR="001828E0" w:rsidRPr="00CC309F" w:rsidRDefault="001828E0" w:rsidP="001828E0">
      <w:r w:rsidRPr="00CC309F">
        <w:t>Załącznikami do niniejszego formularza stanowiącego integralna część ofert są:</w:t>
      </w:r>
    </w:p>
    <w:p w:rsidR="001828E0" w:rsidRPr="00CC309F" w:rsidRDefault="001828E0" w:rsidP="001828E0">
      <w:r w:rsidRPr="00CC309F">
        <w:t xml:space="preserve">1/ </w:t>
      </w:r>
      <w:r w:rsidR="002C0698" w:rsidRPr="00CC309F">
        <w:t>Oświadczenie dotyczące braku powiązań.</w:t>
      </w:r>
    </w:p>
    <w:p w:rsidR="001828E0" w:rsidRPr="00CC309F" w:rsidRDefault="001828E0" w:rsidP="001828E0">
      <w:r w:rsidRPr="00CC309F">
        <w:t>2/ _________________________________________________________________________</w:t>
      </w:r>
    </w:p>
    <w:p w:rsidR="001828E0" w:rsidRPr="00CC309F" w:rsidRDefault="001828E0" w:rsidP="001828E0">
      <w:r w:rsidRPr="00CC309F">
        <w:t>3/ _________________________________________________________________________</w:t>
      </w:r>
    </w:p>
    <w:p w:rsidR="001828E0" w:rsidRPr="00CC309F" w:rsidRDefault="001828E0" w:rsidP="001828E0"/>
    <w:p w:rsidR="0010112B" w:rsidRPr="00CC309F" w:rsidRDefault="0010112B" w:rsidP="001828E0"/>
    <w:p w:rsidR="0010112B" w:rsidRPr="00CC309F" w:rsidRDefault="0010112B" w:rsidP="001828E0"/>
    <w:p w:rsidR="0010112B" w:rsidRPr="00CC309F" w:rsidRDefault="0010112B" w:rsidP="001828E0"/>
    <w:p w:rsidR="0010112B" w:rsidRPr="00CC309F" w:rsidRDefault="0010112B" w:rsidP="001828E0"/>
    <w:p w:rsidR="001828E0" w:rsidRPr="00CC309F" w:rsidRDefault="001828E0" w:rsidP="001828E0">
      <w:pPr>
        <w:jc w:val="right"/>
      </w:pPr>
      <w:r w:rsidRPr="00CC309F">
        <w:t>_____________________________                                         __________________________</w:t>
      </w:r>
    </w:p>
    <w:p w:rsidR="001828E0" w:rsidRPr="00CC309F" w:rsidRDefault="001828E0" w:rsidP="001828E0">
      <w:r w:rsidRPr="00CC309F">
        <w:t xml:space="preserve">  /miejscowość i data/                                                                          /podpis wykonawcy/</w:t>
      </w:r>
    </w:p>
    <w:p w:rsidR="00A61FD3" w:rsidRPr="00CC309F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2D5C8E" w:rsidRPr="00CC309F" w:rsidRDefault="002D5C8E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  <w:r w:rsidRPr="00CC309F">
        <w:rPr>
          <w:rFonts w:asciiTheme="minorHAnsi" w:hAnsiTheme="minorHAnsi" w:cs="Arial"/>
          <w:sz w:val="19"/>
          <w:szCs w:val="19"/>
        </w:rPr>
        <w:br w:type="page"/>
      </w:r>
    </w:p>
    <w:p w:rsid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465E3F" w:rsidRPr="00CC309F" w:rsidRDefault="00465E3F" w:rsidP="00465E3F">
      <w:pPr>
        <w:shd w:val="clear" w:color="auto" w:fill="FFFFFF"/>
        <w:spacing w:after="120"/>
        <w:jc w:val="right"/>
      </w:pPr>
      <w:proofErr w:type="spellStart"/>
      <w:r w:rsidRPr="00CC309F">
        <w:t>Zał</w:t>
      </w:r>
      <w:proofErr w:type="spellEnd"/>
      <w:r w:rsidRPr="00CC309F">
        <w:t xml:space="preserve"> 2</w:t>
      </w:r>
      <w:r>
        <w:t>b</w:t>
      </w:r>
    </w:p>
    <w:p w:rsidR="00465E3F" w:rsidRPr="00CC309F" w:rsidRDefault="00465E3F" w:rsidP="00465E3F">
      <w:pPr>
        <w:rPr>
          <w:i/>
          <w:iCs/>
        </w:rPr>
      </w:pPr>
      <w:r w:rsidRPr="00CC309F">
        <w:rPr>
          <w:i/>
          <w:iCs/>
        </w:rPr>
        <w:t>Pieczęć firmowa wykonawcy</w:t>
      </w:r>
    </w:p>
    <w:p w:rsidR="00465E3F" w:rsidRPr="00CC309F" w:rsidRDefault="00465E3F" w:rsidP="00465E3F">
      <w:pPr>
        <w:jc w:val="center"/>
        <w:rPr>
          <w:b/>
          <w:bCs/>
          <w:i/>
          <w:iCs/>
        </w:rPr>
      </w:pPr>
      <w:r w:rsidRPr="00CC309F">
        <w:rPr>
          <w:b/>
          <w:bCs/>
          <w:i/>
          <w:iCs/>
        </w:rPr>
        <w:t>FORMULARZ OFERTOWY</w:t>
      </w:r>
    </w:p>
    <w:p w:rsidR="00465E3F" w:rsidRPr="00CC309F" w:rsidRDefault="00465E3F" w:rsidP="00465E3F">
      <w:pPr>
        <w:pStyle w:val="Akapitzlist"/>
        <w:spacing w:line="276" w:lineRule="auto"/>
        <w:ind w:left="0" w:firstLine="0"/>
        <w:rPr>
          <w:bCs/>
          <w:i/>
          <w:iCs/>
        </w:rPr>
      </w:pPr>
      <w:r w:rsidRPr="00CC309F">
        <w:rPr>
          <w:rFonts w:ascii="Times New Roman" w:hAnsi="Times New Roman" w:cs="Times New Roman"/>
          <w:sz w:val="24"/>
          <w:szCs w:val="24"/>
        </w:rPr>
        <w:t xml:space="preserve">W odpowiedzi na zapytanie dotyczące </w:t>
      </w:r>
      <w:r w:rsidRPr="00F03415">
        <w:rPr>
          <w:rFonts w:ascii="Times New Roman" w:hAnsi="Times New Roman" w:cs="Times New Roman"/>
          <w:b/>
          <w:sz w:val="24"/>
          <w:szCs w:val="24"/>
        </w:rPr>
        <w:t>sprzedaż i dostawa surowców i materiałów</w:t>
      </w:r>
      <w:r>
        <w:rPr>
          <w:rFonts w:ascii="Times New Roman" w:hAnsi="Times New Roman" w:cs="Times New Roman"/>
          <w:b/>
          <w:sz w:val="24"/>
          <w:szCs w:val="24"/>
        </w:rPr>
        <w:t xml:space="preserve"> do </w:t>
      </w:r>
      <w:r w:rsidRPr="00F03415">
        <w:rPr>
          <w:rFonts w:ascii="Times New Roman" w:hAnsi="Times New Roman" w:cs="Times New Roman"/>
          <w:b/>
          <w:sz w:val="24"/>
          <w:szCs w:val="24"/>
        </w:rPr>
        <w:t xml:space="preserve">prowadzenia kursów „BARMAN” realizowanych </w:t>
      </w:r>
      <w:r w:rsidRPr="00F03415">
        <w:rPr>
          <w:rFonts w:ascii="Times New Roman" w:hAnsi="Times New Roman" w:cs="Times New Roman"/>
          <w:sz w:val="24"/>
          <w:szCs w:val="24"/>
        </w:rPr>
        <w:t>w ramach projektu „Mistrzostwo w zawodzie kluczem do sukcesu” (Nr RPLU.12.04.00-06-0044/16) w ramach Regionalnego Programu Operacyjnego Województwa Lubelskiego na lata 2014-2020, dofinansowanego ze środków Europejskiego Funduszu Społecznego</w:t>
      </w:r>
    </w:p>
    <w:p w:rsidR="00465E3F" w:rsidRPr="00CC309F" w:rsidRDefault="00465E3F" w:rsidP="00465E3F">
      <w:pPr>
        <w:jc w:val="center"/>
        <w:rPr>
          <w:b/>
          <w:bCs/>
          <w:i/>
          <w:iCs/>
        </w:rPr>
      </w:pPr>
    </w:p>
    <w:p w:rsidR="00465E3F" w:rsidRPr="00CC309F" w:rsidRDefault="00465E3F" w:rsidP="00465E3F">
      <w:pPr>
        <w:rPr>
          <w:b/>
          <w:bCs/>
        </w:rPr>
      </w:pPr>
      <w:r w:rsidRPr="00CC309F">
        <w:rPr>
          <w:b/>
          <w:bCs/>
        </w:rPr>
        <w:t>1) NAZWA I DOKŁADNY ADRES WYKONAWCY</w:t>
      </w:r>
    </w:p>
    <w:p w:rsidR="00465E3F" w:rsidRPr="00CC309F" w:rsidRDefault="00465E3F" w:rsidP="00465E3F">
      <w:r w:rsidRPr="00CC309F">
        <w:t>a) firma:                      _________________________________________________________</w:t>
      </w:r>
    </w:p>
    <w:p w:rsidR="00465E3F" w:rsidRPr="00CC309F" w:rsidRDefault="00465E3F" w:rsidP="00465E3F">
      <w:r w:rsidRPr="00CC309F">
        <w:t>___________________________________________________________________________</w:t>
      </w:r>
    </w:p>
    <w:p w:rsidR="00465E3F" w:rsidRPr="00CC309F" w:rsidRDefault="00465E3F" w:rsidP="00465E3F">
      <w:r w:rsidRPr="00CC309F">
        <w:t>b) REGON: ____________________________________________________</w:t>
      </w:r>
    </w:p>
    <w:p w:rsidR="00465E3F" w:rsidRPr="00CC309F" w:rsidRDefault="00465E3F" w:rsidP="00465E3F">
      <w:r w:rsidRPr="00CC309F">
        <w:t>c) kod, miejscowość, województwo, powiat:</w:t>
      </w:r>
    </w:p>
    <w:p w:rsidR="00465E3F" w:rsidRPr="00CC309F" w:rsidRDefault="00465E3F" w:rsidP="00465E3F">
      <w:r w:rsidRPr="00CC309F">
        <w:t>_______, __________________________, ________________________, ___________________</w:t>
      </w:r>
    </w:p>
    <w:p w:rsidR="00465E3F" w:rsidRPr="00CC309F" w:rsidRDefault="00465E3F" w:rsidP="00465E3F">
      <w:r w:rsidRPr="00CC309F">
        <w:t>d) ulica, nr domu, nr lokalu: ______________________________________, ________, ____</w:t>
      </w:r>
    </w:p>
    <w:p w:rsidR="00465E3F" w:rsidRPr="00CC309F" w:rsidRDefault="00465E3F" w:rsidP="00465E3F">
      <w:pPr>
        <w:rPr>
          <w:lang w:val="de-DE"/>
        </w:rPr>
      </w:pPr>
      <w:r w:rsidRPr="00CC309F">
        <w:rPr>
          <w:lang w:val="de-DE"/>
        </w:rPr>
        <w:t xml:space="preserve">e) internet: http:// __________________________ </w:t>
      </w:r>
      <w:proofErr w:type="spellStart"/>
      <w:r w:rsidRPr="00CC309F">
        <w:rPr>
          <w:lang w:val="de-DE"/>
        </w:rPr>
        <w:t>pl</w:t>
      </w:r>
      <w:proofErr w:type="spellEnd"/>
      <w:r w:rsidRPr="00CC309F">
        <w:rPr>
          <w:lang w:val="de-DE"/>
        </w:rPr>
        <w:t xml:space="preserve">    </w:t>
      </w:r>
      <w:proofErr w:type="spellStart"/>
      <w:r w:rsidRPr="00CC309F">
        <w:rPr>
          <w:lang w:val="de-DE"/>
        </w:rPr>
        <w:t>e-mail</w:t>
      </w:r>
      <w:proofErr w:type="spellEnd"/>
      <w:r w:rsidRPr="00CC309F">
        <w:rPr>
          <w:lang w:val="de-DE"/>
        </w:rPr>
        <w:t>: _________________@______</w:t>
      </w:r>
    </w:p>
    <w:p w:rsidR="00465E3F" w:rsidRPr="00CC309F" w:rsidRDefault="00465E3F" w:rsidP="00465E3F">
      <w:r w:rsidRPr="00CC309F">
        <w:t>f) numer kierunkowy: __________ tel. ___________________ fax._____________________</w:t>
      </w:r>
    </w:p>
    <w:p w:rsidR="00465E3F" w:rsidRPr="00CC309F" w:rsidRDefault="00465E3F" w:rsidP="00465E3F">
      <w:pPr>
        <w:rPr>
          <w:sz w:val="20"/>
          <w:szCs w:val="20"/>
        </w:rPr>
      </w:pPr>
    </w:p>
    <w:p w:rsidR="00465E3F" w:rsidRPr="00CC309F" w:rsidRDefault="00465E3F" w:rsidP="00465E3F">
      <w:pPr>
        <w:rPr>
          <w:bCs/>
        </w:rPr>
      </w:pPr>
      <w:r w:rsidRPr="00CC309F">
        <w:rPr>
          <w:bCs/>
        </w:rPr>
        <w:t>2) Data sporz</w:t>
      </w:r>
      <w:r w:rsidRPr="00CC309F">
        <w:rPr>
          <w:rFonts w:eastAsia="Arial,Bold"/>
          <w:bCs/>
        </w:rPr>
        <w:t>ą</w:t>
      </w:r>
      <w:r w:rsidRPr="00CC309F">
        <w:rPr>
          <w:bCs/>
        </w:rPr>
        <w:t xml:space="preserve">dzenia oferty: </w:t>
      </w:r>
      <w:r w:rsidRPr="00CC309F">
        <w:t>_____________________________</w:t>
      </w:r>
    </w:p>
    <w:p w:rsidR="00465E3F" w:rsidRPr="00CC309F" w:rsidRDefault="00465E3F" w:rsidP="00465E3F">
      <w:pPr>
        <w:rPr>
          <w:sz w:val="20"/>
          <w:szCs w:val="20"/>
        </w:rPr>
      </w:pPr>
    </w:p>
    <w:p w:rsidR="00465E3F" w:rsidRPr="00CC309F" w:rsidRDefault="00465E3F" w:rsidP="00465E3F">
      <w:pPr>
        <w:rPr>
          <w:b/>
          <w:bCs/>
        </w:rPr>
      </w:pPr>
      <w:r w:rsidRPr="00CC309F">
        <w:rPr>
          <w:b/>
          <w:bCs/>
          <w:spacing w:val="-20"/>
        </w:rPr>
        <w:t xml:space="preserve">3) W </w:t>
      </w:r>
      <w:r w:rsidRPr="00CC309F">
        <w:rPr>
          <w:b/>
          <w:bCs/>
        </w:rPr>
        <w:t>nawiązaniu do zapytania ofertowego oferujemy wykonanie przedmiotu zamówienia</w:t>
      </w:r>
      <w:r>
        <w:rPr>
          <w:b/>
          <w:bCs/>
        </w:rPr>
        <w:t xml:space="preserve"> w części I</w:t>
      </w:r>
      <w:r w:rsidRPr="00CC309F">
        <w:rPr>
          <w:b/>
          <w:bCs/>
        </w:rPr>
        <w:t>:</w:t>
      </w:r>
    </w:p>
    <w:p w:rsidR="00465E3F" w:rsidRPr="00CC309F" w:rsidRDefault="00465E3F" w:rsidP="00465E3F">
      <w:r w:rsidRPr="00CC309F">
        <w:t xml:space="preserve">Cena oferty </w:t>
      </w:r>
      <w:r w:rsidRPr="00CC309F">
        <w:rPr>
          <w:b/>
          <w:bCs/>
        </w:rPr>
        <w:t xml:space="preserve">netto </w:t>
      </w:r>
      <w:r w:rsidRPr="00CC309F">
        <w:t>/bez podatku VAT/:_________________________________</w:t>
      </w:r>
    </w:p>
    <w:p w:rsidR="00465E3F" w:rsidRPr="00CC309F" w:rsidRDefault="00465E3F" w:rsidP="00465E3F">
      <w:r w:rsidRPr="00CC309F">
        <w:t>(należy określić cyfrowo i słownie w PLN)</w:t>
      </w:r>
    </w:p>
    <w:p w:rsidR="00465E3F" w:rsidRPr="00CC309F" w:rsidRDefault="00465E3F" w:rsidP="00465E3F">
      <w:r w:rsidRPr="00CC309F">
        <w:t>Słownie: ___________________________________________________________________</w:t>
      </w:r>
    </w:p>
    <w:p w:rsidR="00465E3F" w:rsidRPr="00CC309F" w:rsidRDefault="00465E3F" w:rsidP="00465E3F">
      <w:r w:rsidRPr="00CC309F">
        <w:t>___________________________________________________________________________</w:t>
      </w:r>
    </w:p>
    <w:p w:rsidR="00465E3F" w:rsidRPr="00CC309F" w:rsidRDefault="00465E3F" w:rsidP="00465E3F">
      <w:r w:rsidRPr="00CC309F">
        <w:t>Należny podatek VAT: _____________________________________</w:t>
      </w:r>
    </w:p>
    <w:p w:rsidR="00465E3F" w:rsidRPr="00CC309F" w:rsidRDefault="00465E3F" w:rsidP="00465E3F">
      <w:r w:rsidRPr="00CC309F">
        <w:t>(należy określić cyfrowo i słownie w PLN)</w:t>
      </w:r>
    </w:p>
    <w:p w:rsidR="00465E3F" w:rsidRPr="00CC309F" w:rsidRDefault="00465E3F" w:rsidP="00465E3F">
      <w:r w:rsidRPr="00CC309F">
        <w:t>Słownie: ___________________________________________________________________</w:t>
      </w:r>
    </w:p>
    <w:p w:rsidR="00465E3F" w:rsidRPr="00CC309F" w:rsidRDefault="00465E3F" w:rsidP="00465E3F">
      <w:r w:rsidRPr="00CC309F">
        <w:t>___________________________________________________________________________</w:t>
      </w:r>
    </w:p>
    <w:p w:rsidR="00465E3F" w:rsidRPr="00CC309F" w:rsidRDefault="00465E3F" w:rsidP="00465E3F">
      <w:r w:rsidRPr="00CC309F">
        <w:t xml:space="preserve">Cena oferty </w:t>
      </w:r>
      <w:r w:rsidRPr="00CC309F">
        <w:rPr>
          <w:b/>
          <w:bCs/>
        </w:rPr>
        <w:t xml:space="preserve">brutto </w:t>
      </w:r>
      <w:r w:rsidRPr="00CC309F">
        <w:t>/z podatkiem VAT/:___________________________________________</w:t>
      </w:r>
    </w:p>
    <w:p w:rsidR="00465E3F" w:rsidRPr="00CC309F" w:rsidRDefault="00465E3F" w:rsidP="00465E3F">
      <w:r w:rsidRPr="00CC309F">
        <w:t>(należy określić cyfrowo i słownie w PLN)</w:t>
      </w:r>
    </w:p>
    <w:p w:rsidR="00465E3F" w:rsidRPr="00CC309F" w:rsidRDefault="00465E3F" w:rsidP="00465E3F">
      <w:pPr>
        <w:pBdr>
          <w:bottom w:val="single" w:sz="12" w:space="1" w:color="auto"/>
        </w:pBdr>
      </w:pPr>
      <w:r w:rsidRPr="00CC309F">
        <w:t>Słownie: ___________________________________________________________________</w:t>
      </w:r>
    </w:p>
    <w:p w:rsidR="00465E3F" w:rsidRDefault="00465E3F" w:rsidP="00465E3F"/>
    <w:p w:rsidR="00465E3F" w:rsidRDefault="00465E3F" w:rsidP="00465E3F"/>
    <w:p w:rsidR="00465E3F" w:rsidRDefault="00465E3F" w:rsidP="00465E3F"/>
    <w:p w:rsidR="00465E3F" w:rsidRDefault="00465E3F" w:rsidP="00465E3F">
      <w:r w:rsidRPr="00CC309F">
        <w:t>Zgodnie z poniższym zestawieniem:</w:t>
      </w:r>
    </w:p>
    <w:p w:rsidR="00465E3F" w:rsidRDefault="00465E3F" w:rsidP="00465E3F"/>
    <w:p w:rsidR="00465E3F" w:rsidRPr="00CC309F" w:rsidRDefault="00465E3F" w:rsidP="00465E3F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078"/>
        <w:gridCol w:w="1575"/>
        <w:gridCol w:w="1298"/>
        <w:gridCol w:w="702"/>
        <w:gridCol w:w="1651"/>
        <w:gridCol w:w="1715"/>
      </w:tblGrid>
      <w:tr w:rsidR="00465E3F" w:rsidRPr="00CC309F" w:rsidTr="002635D3">
        <w:trPr>
          <w:trHeight w:val="814"/>
        </w:trPr>
        <w:tc>
          <w:tcPr>
            <w:tcW w:w="621" w:type="dxa"/>
            <w:vAlign w:val="center"/>
          </w:tcPr>
          <w:p w:rsidR="00465E3F" w:rsidRPr="00CC309F" w:rsidRDefault="00465E3F" w:rsidP="00465E3F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CC309F">
              <w:rPr>
                <w:b/>
                <w:color w:val="454545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078" w:type="dxa"/>
            <w:vAlign w:val="center"/>
          </w:tcPr>
          <w:p w:rsidR="00465E3F" w:rsidRPr="00CC309F" w:rsidRDefault="00465E3F" w:rsidP="00465E3F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575" w:type="dxa"/>
            <w:vAlign w:val="center"/>
          </w:tcPr>
          <w:p w:rsidR="00465E3F" w:rsidRPr="00CC309F" w:rsidRDefault="00465E3F" w:rsidP="00465E3F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Uwagi</w:t>
            </w:r>
          </w:p>
        </w:tc>
        <w:tc>
          <w:tcPr>
            <w:tcW w:w="1298" w:type="dxa"/>
            <w:vAlign w:val="center"/>
          </w:tcPr>
          <w:p w:rsidR="00465E3F" w:rsidRPr="00CC309F" w:rsidRDefault="00465E3F" w:rsidP="00465E3F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color w:val="454545"/>
                <w:sz w:val="20"/>
                <w:szCs w:val="20"/>
              </w:rPr>
              <w:t>Jednostka</w:t>
            </w:r>
          </w:p>
        </w:tc>
        <w:tc>
          <w:tcPr>
            <w:tcW w:w="702" w:type="dxa"/>
            <w:vAlign w:val="center"/>
          </w:tcPr>
          <w:p w:rsidR="00465E3F" w:rsidRPr="00CC309F" w:rsidRDefault="00465E3F" w:rsidP="00465E3F">
            <w:pPr>
              <w:spacing w:before="45" w:after="45"/>
              <w:ind w:right="45"/>
              <w:jc w:val="center"/>
              <w:rPr>
                <w:bCs/>
                <w:color w:val="000000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651" w:type="dxa"/>
            <w:vAlign w:val="center"/>
          </w:tcPr>
          <w:p w:rsidR="00465E3F" w:rsidRPr="00CC309F" w:rsidRDefault="00465E3F" w:rsidP="00465E3F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715" w:type="dxa"/>
            <w:vAlign w:val="center"/>
          </w:tcPr>
          <w:p w:rsidR="00465E3F" w:rsidRPr="00CC309F" w:rsidRDefault="00465E3F" w:rsidP="00465E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465E3F" w:rsidRPr="00CC309F" w:rsidRDefault="00465E3F" w:rsidP="00465E3F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CC309F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465E3F" w:rsidRPr="00CC309F" w:rsidTr="002635D3">
        <w:trPr>
          <w:trHeight w:val="467"/>
        </w:trPr>
        <w:tc>
          <w:tcPr>
            <w:tcW w:w="621" w:type="dxa"/>
            <w:shd w:val="clear" w:color="auto" w:fill="A6A6A6"/>
          </w:tcPr>
          <w:p w:rsidR="00465E3F" w:rsidRPr="00CC309F" w:rsidRDefault="00465E3F" w:rsidP="00465E3F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078" w:type="dxa"/>
            <w:shd w:val="clear" w:color="auto" w:fill="A6A6A6"/>
          </w:tcPr>
          <w:p w:rsidR="00465E3F" w:rsidRPr="00CC309F" w:rsidRDefault="00465E3F" w:rsidP="00465E3F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1</w:t>
            </w:r>
          </w:p>
        </w:tc>
        <w:tc>
          <w:tcPr>
            <w:tcW w:w="1575" w:type="dxa"/>
            <w:shd w:val="clear" w:color="auto" w:fill="A6A6A6"/>
          </w:tcPr>
          <w:p w:rsidR="00465E3F" w:rsidRPr="00CC309F" w:rsidRDefault="00465E3F" w:rsidP="00465E3F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3</w:t>
            </w:r>
          </w:p>
        </w:tc>
        <w:tc>
          <w:tcPr>
            <w:tcW w:w="1298" w:type="dxa"/>
            <w:shd w:val="clear" w:color="auto" w:fill="A6A6A6"/>
          </w:tcPr>
          <w:p w:rsidR="00465E3F" w:rsidRPr="00CC309F" w:rsidRDefault="00465E3F" w:rsidP="00465E3F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4</w:t>
            </w:r>
          </w:p>
        </w:tc>
        <w:tc>
          <w:tcPr>
            <w:tcW w:w="702" w:type="dxa"/>
            <w:shd w:val="clear" w:color="auto" w:fill="A6A6A6"/>
          </w:tcPr>
          <w:p w:rsidR="00465E3F" w:rsidRPr="00CC309F" w:rsidRDefault="00465E3F" w:rsidP="00465E3F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51" w:type="dxa"/>
            <w:shd w:val="clear" w:color="auto" w:fill="A6A6A6"/>
          </w:tcPr>
          <w:p w:rsidR="00465E3F" w:rsidRPr="00CC309F" w:rsidRDefault="00465E3F" w:rsidP="00465E3F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5</w:t>
            </w:r>
          </w:p>
        </w:tc>
        <w:tc>
          <w:tcPr>
            <w:tcW w:w="1715" w:type="dxa"/>
            <w:shd w:val="clear" w:color="auto" w:fill="A6A6A6"/>
          </w:tcPr>
          <w:p w:rsidR="00465E3F" w:rsidRPr="00CC309F" w:rsidRDefault="00465E3F" w:rsidP="00465E3F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CC309F">
              <w:rPr>
                <w:rFonts w:ascii="Calibri" w:hAnsi="Calibri"/>
                <w:b/>
              </w:rPr>
              <w:t>6</w:t>
            </w: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 xml:space="preserve">Cukier trzcinowy 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0,5 k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 xml:space="preserve">Cukier Biały 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3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 xml:space="preserve">Pieprz mielony 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4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 xml:space="preserve">Tabasco 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ok 0,5 l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5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C00000"/>
                <w:sz w:val="22"/>
                <w:szCs w:val="22"/>
              </w:rPr>
            </w:pPr>
            <w:r w:rsidRPr="00E828B1">
              <w:rPr>
                <w:sz w:val="22"/>
                <w:szCs w:val="22"/>
              </w:rPr>
              <w:t>Herbata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ekspresowa, 50 saszetek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6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 xml:space="preserve">Limonki 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7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 xml:space="preserve">Cytryna 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8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Mięta (cięta)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50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9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Pomarańcza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0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Bazylia (świeża i cięta)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00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1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Tymianek (suszony)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00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2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Mrożone truskawki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450 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3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Mrożone wiśnie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450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4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Mrożone porzeczki (lub maliny)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450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5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Śmietanka (min.30%)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l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6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Lody śmietankowe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7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Kawa rozpuszczalna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00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8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 xml:space="preserve">Sok pomarańczowy 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19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Sok jabłkowy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0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Sok żurawina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1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Sok Pomidorowy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2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Sok anans</w:t>
            </w:r>
            <w:r>
              <w:rPr>
                <w:color w:val="000000"/>
                <w:sz w:val="22"/>
                <w:szCs w:val="22"/>
              </w:rPr>
              <w:t>owy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3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 xml:space="preserve">Mleko 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Litr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lastRenderedPageBreak/>
              <w:t>24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Pepsi cola (lub równoważne)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l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5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7up (lub równoważne)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l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6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Tonic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l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7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Woda gazowana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,5l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8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Woda niegazowana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,5l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29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Lód w kostkach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kg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98"/>
        </w:trPr>
        <w:tc>
          <w:tcPr>
            <w:tcW w:w="621" w:type="dxa"/>
          </w:tcPr>
          <w:p w:rsidR="002635D3" w:rsidRPr="00CC309F" w:rsidRDefault="002635D3" w:rsidP="00465E3F">
            <w:pPr>
              <w:rPr>
                <w:color w:val="454545"/>
              </w:rPr>
            </w:pPr>
            <w:r w:rsidRPr="00CC309F">
              <w:rPr>
                <w:color w:val="454545"/>
              </w:rPr>
              <w:t>30</w:t>
            </w:r>
          </w:p>
        </w:tc>
        <w:tc>
          <w:tcPr>
            <w:tcW w:w="2078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 xml:space="preserve">Lech </w:t>
            </w:r>
            <w:proofErr w:type="spellStart"/>
            <w:r w:rsidRPr="00E828B1">
              <w:rPr>
                <w:color w:val="000000"/>
                <w:sz w:val="22"/>
                <w:szCs w:val="22"/>
              </w:rPr>
              <w:t>Free</w:t>
            </w:r>
            <w:proofErr w:type="spellEnd"/>
            <w:r w:rsidRPr="00E828B1">
              <w:rPr>
                <w:color w:val="000000"/>
                <w:sz w:val="22"/>
                <w:szCs w:val="22"/>
              </w:rPr>
              <w:t xml:space="preserve"> lub równoważne</w:t>
            </w:r>
          </w:p>
        </w:tc>
        <w:tc>
          <w:tcPr>
            <w:tcW w:w="1575" w:type="dxa"/>
            <w:vAlign w:val="bottom"/>
          </w:tcPr>
          <w:p w:rsidR="002635D3" w:rsidRPr="00E828B1" w:rsidRDefault="002635D3" w:rsidP="0046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8" w:type="dxa"/>
            <w:vAlign w:val="bottom"/>
          </w:tcPr>
          <w:p w:rsidR="002635D3" w:rsidRPr="00E828B1" w:rsidRDefault="002635D3" w:rsidP="004D41AE">
            <w:pPr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Ok 0,3 l</w:t>
            </w:r>
          </w:p>
        </w:tc>
        <w:tc>
          <w:tcPr>
            <w:tcW w:w="702" w:type="dxa"/>
            <w:vAlign w:val="bottom"/>
          </w:tcPr>
          <w:p w:rsidR="002635D3" w:rsidRPr="00E828B1" w:rsidRDefault="002635D3" w:rsidP="004D41AE">
            <w:pPr>
              <w:jc w:val="right"/>
              <w:rPr>
                <w:color w:val="000000"/>
                <w:sz w:val="22"/>
                <w:szCs w:val="22"/>
              </w:rPr>
            </w:pPr>
            <w:r w:rsidRPr="00E828B1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51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2635D3" w:rsidRPr="00CC309F" w:rsidTr="002635D3">
        <w:trPr>
          <w:trHeight w:val="153"/>
        </w:trPr>
        <w:tc>
          <w:tcPr>
            <w:tcW w:w="7925" w:type="dxa"/>
            <w:gridSpan w:val="6"/>
            <w:shd w:val="clear" w:color="auto" w:fill="auto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C309F">
              <w:rPr>
                <w:rFonts w:ascii="Bookman Old Style" w:hAnsi="Bookman Old Style" w:cs="Arial"/>
                <w:b/>
              </w:rPr>
              <w:t>RAZEM</w:t>
            </w:r>
          </w:p>
        </w:tc>
        <w:tc>
          <w:tcPr>
            <w:tcW w:w="1715" w:type="dxa"/>
          </w:tcPr>
          <w:p w:rsidR="002635D3" w:rsidRPr="00CC309F" w:rsidRDefault="002635D3" w:rsidP="00465E3F">
            <w:pPr>
              <w:spacing w:before="45" w:after="45" w:line="360" w:lineRule="atLeast"/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65E3F" w:rsidRPr="00CC309F" w:rsidRDefault="00465E3F" w:rsidP="00465E3F">
      <w:pPr>
        <w:jc w:val="both"/>
        <w:rPr>
          <w:b/>
          <w:bCs/>
          <w:color w:val="000000"/>
        </w:rPr>
      </w:pPr>
      <w:r w:rsidRPr="00CC309F">
        <w:t xml:space="preserve">4) Oferujemy zrealizowanie dostaw zgodnie z zapotrzebowaniem składanymi przez Zamawiającego w terminie </w:t>
      </w:r>
      <w:r>
        <w:t>do ………..</w:t>
      </w:r>
      <w:r w:rsidRPr="00CC309F">
        <w:t xml:space="preserve"> dni od </w:t>
      </w:r>
      <w:r>
        <w:t>złożenia zapotrzebowania częściowego</w:t>
      </w:r>
      <w:r w:rsidRPr="00CC309F">
        <w:t>.</w:t>
      </w:r>
    </w:p>
    <w:p w:rsidR="00465E3F" w:rsidRPr="00CC309F" w:rsidRDefault="00465E3F" w:rsidP="00465E3F">
      <w:r w:rsidRPr="00CC309F">
        <w:rPr>
          <w:bCs/>
        </w:rPr>
        <w:t>5)</w:t>
      </w:r>
      <w:r w:rsidRPr="00CC309F">
        <w:rPr>
          <w:b/>
          <w:bCs/>
        </w:rPr>
        <w:t xml:space="preserve"> </w:t>
      </w:r>
      <w:r w:rsidRPr="00CC309F">
        <w:t>Akceptujemy warunki realizacji zamówienia oraz  płatności określone w zapytaniu ofertowym.</w:t>
      </w:r>
    </w:p>
    <w:p w:rsidR="00465E3F" w:rsidRPr="00CC309F" w:rsidRDefault="00465E3F" w:rsidP="00465E3F">
      <w:r w:rsidRPr="00CC309F">
        <w:rPr>
          <w:bCs/>
        </w:rPr>
        <w:t>6)</w:t>
      </w:r>
      <w:r w:rsidRPr="00CC309F">
        <w:rPr>
          <w:b/>
          <w:bCs/>
        </w:rPr>
        <w:t xml:space="preserve"> </w:t>
      </w:r>
      <w:r w:rsidRPr="00CC309F">
        <w:t>Oświadczamy, że czujemy się związani ofertą 30</w:t>
      </w:r>
      <w:r w:rsidRPr="00CC309F">
        <w:rPr>
          <w:b/>
          <w:bCs/>
        </w:rPr>
        <w:t xml:space="preserve"> </w:t>
      </w:r>
      <w:r w:rsidRPr="00CC309F">
        <w:rPr>
          <w:bCs/>
        </w:rPr>
        <w:t>dni</w:t>
      </w:r>
      <w:r w:rsidRPr="00CC309F">
        <w:rPr>
          <w:b/>
          <w:bCs/>
        </w:rPr>
        <w:t xml:space="preserve"> </w:t>
      </w:r>
      <w:r w:rsidRPr="00CC309F">
        <w:t>od dnia otwarcia ofert.</w:t>
      </w:r>
    </w:p>
    <w:p w:rsidR="00465E3F" w:rsidRPr="00CC309F" w:rsidRDefault="00465E3F" w:rsidP="00465E3F"/>
    <w:p w:rsidR="00465E3F" w:rsidRPr="00CC309F" w:rsidRDefault="00465E3F" w:rsidP="00465E3F">
      <w:r w:rsidRPr="00CC309F">
        <w:t>Załącznikami do niniejszego formularza stanowiącego integralna część ofert są:</w:t>
      </w:r>
    </w:p>
    <w:p w:rsidR="00465E3F" w:rsidRPr="00CC309F" w:rsidRDefault="00465E3F" w:rsidP="00465E3F">
      <w:r w:rsidRPr="00CC309F">
        <w:t>1/ Oświadczenie dotyczące braku powiązań.</w:t>
      </w:r>
    </w:p>
    <w:p w:rsidR="00465E3F" w:rsidRPr="00CC309F" w:rsidRDefault="00465E3F" w:rsidP="00465E3F">
      <w:r w:rsidRPr="00CC309F">
        <w:t>2/ _________________________________________________________________________</w:t>
      </w:r>
    </w:p>
    <w:p w:rsidR="00465E3F" w:rsidRPr="00CC309F" w:rsidRDefault="00465E3F" w:rsidP="00465E3F">
      <w:r w:rsidRPr="00CC309F">
        <w:t>3/ _________________________________________________________________________</w:t>
      </w:r>
    </w:p>
    <w:p w:rsidR="00465E3F" w:rsidRPr="00CC309F" w:rsidRDefault="00465E3F" w:rsidP="00465E3F"/>
    <w:p w:rsidR="00465E3F" w:rsidRPr="00CC309F" w:rsidRDefault="00465E3F" w:rsidP="00465E3F"/>
    <w:p w:rsidR="00465E3F" w:rsidRPr="00CC309F" w:rsidRDefault="00465E3F" w:rsidP="00465E3F"/>
    <w:p w:rsidR="00465E3F" w:rsidRPr="00CC309F" w:rsidRDefault="00465E3F" w:rsidP="00465E3F"/>
    <w:p w:rsidR="00465E3F" w:rsidRPr="00CC309F" w:rsidRDefault="00465E3F" w:rsidP="00465E3F"/>
    <w:p w:rsidR="00465E3F" w:rsidRPr="00CC309F" w:rsidRDefault="00465E3F" w:rsidP="00465E3F">
      <w:pPr>
        <w:jc w:val="right"/>
      </w:pPr>
      <w:r w:rsidRPr="00CC309F">
        <w:t>_____________________________                                         __________________________</w:t>
      </w:r>
    </w:p>
    <w:p w:rsidR="00465E3F" w:rsidRPr="00CC309F" w:rsidRDefault="00465E3F" w:rsidP="00465E3F">
      <w:r w:rsidRPr="00CC309F">
        <w:t xml:space="preserve">  /miejscowość i data/                                                                          /podpis wykonawcy/</w:t>
      </w:r>
    </w:p>
    <w:p w:rsidR="00465E3F" w:rsidRPr="00CC309F" w:rsidRDefault="00465E3F" w:rsidP="00465E3F">
      <w:pPr>
        <w:rPr>
          <w:rFonts w:asciiTheme="minorHAnsi" w:hAnsiTheme="minorHAnsi" w:cs="Arial"/>
          <w:sz w:val="19"/>
          <w:szCs w:val="19"/>
        </w:rPr>
      </w:pPr>
    </w:p>
    <w:p w:rsidR="00465E3F" w:rsidRPr="00CC309F" w:rsidRDefault="00465E3F" w:rsidP="00465E3F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  <w:r w:rsidRPr="00CC309F">
        <w:rPr>
          <w:rFonts w:asciiTheme="minorHAnsi" w:hAnsiTheme="minorHAnsi" w:cs="Arial"/>
          <w:sz w:val="19"/>
          <w:szCs w:val="19"/>
        </w:rPr>
        <w:br w:type="page"/>
      </w:r>
    </w:p>
    <w:p w:rsidR="00465E3F" w:rsidRPr="00CC309F" w:rsidRDefault="00465E3F" w:rsidP="00A61FD3">
      <w:pPr>
        <w:rPr>
          <w:rFonts w:asciiTheme="minorHAnsi" w:hAnsiTheme="minorHAnsi" w:cs="Arial"/>
          <w:sz w:val="19"/>
          <w:szCs w:val="19"/>
        </w:rPr>
      </w:pPr>
    </w:p>
    <w:p w:rsidR="00A61FD3" w:rsidRPr="00CC309F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CA35B3" w:rsidRPr="00CC309F" w:rsidRDefault="00A569AD" w:rsidP="00CA35B3">
      <w:pPr>
        <w:shd w:val="clear" w:color="auto" w:fill="FFFFFF"/>
        <w:spacing w:after="120"/>
        <w:jc w:val="right"/>
      </w:pPr>
      <w:proofErr w:type="spellStart"/>
      <w:r w:rsidRPr="00CC309F">
        <w:t>Zał</w:t>
      </w:r>
      <w:proofErr w:type="spellEnd"/>
      <w:r w:rsidRPr="00CC309F">
        <w:t xml:space="preserve"> 3</w:t>
      </w:r>
    </w:p>
    <w:p w:rsidR="00435FF5" w:rsidRPr="00CC309F" w:rsidRDefault="00435FF5" w:rsidP="00435FF5">
      <w:pPr>
        <w:spacing w:before="280" w:after="280"/>
        <w:jc w:val="both"/>
        <w:rPr>
          <w:sz w:val="16"/>
          <w:szCs w:val="16"/>
        </w:rPr>
      </w:pPr>
      <w:r w:rsidRPr="00CC309F">
        <w:rPr>
          <w:sz w:val="16"/>
          <w:szCs w:val="16"/>
        </w:rPr>
        <w:t xml:space="preserve">(dokładna nazwa z adresem lub pieczęć Wykonawcy ) </w:t>
      </w:r>
    </w:p>
    <w:p w:rsidR="00435FF5" w:rsidRPr="00CC309F" w:rsidRDefault="00435FF5" w:rsidP="00435FF5">
      <w:pPr>
        <w:spacing w:line="360" w:lineRule="auto"/>
        <w:ind w:left="5664"/>
        <w:jc w:val="both"/>
        <w:rPr>
          <w:sz w:val="18"/>
          <w:szCs w:val="18"/>
        </w:rPr>
      </w:pPr>
      <w:r w:rsidRPr="00CC309F">
        <w:rPr>
          <w:sz w:val="18"/>
          <w:szCs w:val="18"/>
        </w:rPr>
        <w:t xml:space="preserve">     …………………………………</w:t>
      </w:r>
    </w:p>
    <w:p w:rsidR="00435FF5" w:rsidRPr="00CC309F" w:rsidRDefault="00435FF5" w:rsidP="00435FF5">
      <w:pPr>
        <w:spacing w:line="360" w:lineRule="auto"/>
        <w:jc w:val="both"/>
        <w:rPr>
          <w:sz w:val="22"/>
          <w:szCs w:val="22"/>
        </w:rPr>
      </w:pP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</w:r>
      <w:r w:rsidRPr="00CC309F">
        <w:rPr>
          <w:sz w:val="18"/>
          <w:szCs w:val="18"/>
        </w:rPr>
        <w:tab/>
        <w:t>Miejscowość, data</w:t>
      </w:r>
      <w:r w:rsidRPr="00CC309F">
        <w:rPr>
          <w:sz w:val="18"/>
          <w:szCs w:val="18"/>
        </w:rPr>
        <w:tab/>
      </w:r>
      <w:r w:rsidRPr="00CC309F">
        <w:tab/>
      </w:r>
    </w:p>
    <w:p w:rsidR="00435FF5" w:rsidRPr="00CC309F" w:rsidRDefault="00435FF5" w:rsidP="00435FF5">
      <w:pPr>
        <w:autoSpaceDE w:val="0"/>
        <w:autoSpaceDN w:val="0"/>
        <w:adjustRightInd w:val="0"/>
        <w:jc w:val="center"/>
        <w:rPr>
          <w:b/>
          <w:bCs/>
        </w:rPr>
      </w:pPr>
    </w:p>
    <w:p w:rsidR="00A569AD" w:rsidRPr="00CC309F" w:rsidRDefault="00A569AD" w:rsidP="00A569AD">
      <w:pPr>
        <w:autoSpaceDE w:val="0"/>
        <w:autoSpaceDN w:val="0"/>
        <w:adjustRightInd w:val="0"/>
        <w:jc w:val="center"/>
        <w:rPr>
          <w:b/>
          <w:bCs/>
        </w:rPr>
      </w:pPr>
      <w:r w:rsidRPr="00CC309F">
        <w:rPr>
          <w:b/>
          <w:bCs/>
        </w:rPr>
        <w:t>Oświadczenie dotyczące braku powiązań osobowych lub kapitałowych z Beneficjentem projektu (Zamawiającym)</w:t>
      </w:r>
    </w:p>
    <w:p w:rsidR="00A569AD" w:rsidRPr="00CC309F" w:rsidRDefault="00A569AD" w:rsidP="00A569AD">
      <w:pPr>
        <w:autoSpaceDE w:val="0"/>
        <w:autoSpaceDN w:val="0"/>
        <w:adjustRightInd w:val="0"/>
        <w:rPr>
          <w:b/>
          <w:bCs/>
        </w:rPr>
      </w:pPr>
    </w:p>
    <w:p w:rsidR="00A569AD" w:rsidRPr="00CC309F" w:rsidRDefault="00A569AD" w:rsidP="00A569A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C309F">
        <w:rPr>
          <w:rFonts w:ascii="Times New Roman" w:hAnsi="Times New Roman"/>
          <w:sz w:val="24"/>
          <w:szCs w:val="24"/>
        </w:rPr>
        <w:t xml:space="preserve">Niniejszym oświadczam, iż jako Wykonawca </w:t>
      </w:r>
      <w:r w:rsidRPr="00CC309F">
        <w:rPr>
          <w:rFonts w:ascii="Times New Roman" w:hAnsi="Times New Roman"/>
          <w:b/>
          <w:sz w:val="24"/>
          <w:szCs w:val="24"/>
        </w:rPr>
        <w:t>nie jestem powiązany/a</w:t>
      </w:r>
      <w:r w:rsidRPr="00CC309F">
        <w:rPr>
          <w:rFonts w:ascii="Times New Roman" w:hAnsi="Times New Roman"/>
          <w:sz w:val="24"/>
          <w:szCs w:val="24"/>
        </w:rPr>
        <w:t xml:space="preserve"> osobowo lub kapitałowo z Beneficjentem projektu (Zamawiającym), czyli z: </w:t>
      </w:r>
      <w:r w:rsidRPr="00CC309F">
        <w:rPr>
          <w:rFonts w:ascii="Times New Roman" w:eastAsia="DejaVuSans" w:hAnsi="Times New Roman"/>
          <w:lang w:eastAsia="pl-PL"/>
        </w:rPr>
        <w:t>Zespołem Szkół Nr 1 im. Cypriana Kamila Norwida w Świdniku.</w:t>
      </w:r>
    </w:p>
    <w:p w:rsidR="00A569AD" w:rsidRPr="00CC309F" w:rsidRDefault="00A569AD" w:rsidP="00A569A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C309F">
        <w:rPr>
          <w:rFonts w:ascii="Times New Roman" w:hAnsi="Times New Roman"/>
          <w:sz w:val="24"/>
          <w:szCs w:val="24"/>
        </w:rPr>
        <w:t>Przez powiązania kapitałowe lub osobowe rozumie się wzajemne powiązania między Beneficjentem (Zamawiającym) lub osobami upoważnionymi do zaciągania zobowiązań w imieniu beneficjenta (Zamawiającego) lub osobami wykonującymi w imieniu Beneficjenta (Zamawiającego) czynności związane z przeprowadzeniem procedury wyboru wykonawcy a wykonawcą, polegające w szczególności na:</w:t>
      </w:r>
    </w:p>
    <w:p w:rsidR="00A569AD" w:rsidRPr="00CC309F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309F">
        <w:rPr>
          <w:rFonts w:ascii="Times New Roman" w:eastAsia="Times New Roman" w:hAnsi="Times New Roman"/>
          <w:sz w:val="24"/>
          <w:szCs w:val="24"/>
          <w:lang w:eastAsia="pl-PL"/>
        </w:rPr>
        <w:t>a) uczestniczeniu w spółce jako wspólnik spółki cywilnej lub spółki osobowej,</w:t>
      </w:r>
    </w:p>
    <w:p w:rsidR="00A569AD" w:rsidRPr="00CC309F" w:rsidRDefault="00A569AD" w:rsidP="00A569AD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309F">
        <w:t xml:space="preserve">b)  posiadaniu co najmniej 10 % udziałów lub akcji, </w:t>
      </w:r>
      <w:r w:rsidRPr="00CC309F">
        <w:rPr>
          <w:rFonts w:eastAsiaTheme="minorHAnsi"/>
          <w:lang w:eastAsia="en-US"/>
        </w:rPr>
        <w:t>o ile niższy próg nie wynika</w:t>
      </w:r>
    </w:p>
    <w:p w:rsidR="00A569AD" w:rsidRPr="00CC309F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309F">
        <w:rPr>
          <w:rFonts w:ascii="Times New Roman" w:eastAsiaTheme="minorHAnsi" w:hAnsi="Times New Roman"/>
          <w:sz w:val="24"/>
          <w:szCs w:val="24"/>
        </w:rPr>
        <w:t>z przepisów prawa lub nie został określony przez IZ w wytycznych programowych.</w:t>
      </w:r>
    </w:p>
    <w:p w:rsidR="00A569AD" w:rsidRPr="00CC309F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309F">
        <w:rPr>
          <w:rFonts w:ascii="Times New Roman" w:eastAsia="Times New Roman" w:hAnsi="Times New Roman"/>
          <w:sz w:val="24"/>
          <w:szCs w:val="24"/>
          <w:lang w:eastAsia="pl-PL"/>
        </w:rPr>
        <w:t>c) pełnieniu funkcji członka organu nadzorczego lub zarządzającego, prokurenta, pełnomocnika,</w:t>
      </w:r>
    </w:p>
    <w:p w:rsidR="00A569AD" w:rsidRPr="00CC309F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C309F">
        <w:rPr>
          <w:rFonts w:ascii="Times New Roman" w:eastAsia="Times New Roman" w:hAnsi="Times New Roman"/>
          <w:sz w:val="24"/>
          <w:szCs w:val="24"/>
          <w:lang w:eastAsia="pl-PL"/>
        </w:rPr>
        <w:t>d) pozostawaniu w związku małżeńskim, w stosunku p</w:t>
      </w:r>
      <w:r w:rsidR="002635D3">
        <w:rPr>
          <w:rFonts w:ascii="Times New Roman" w:eastAsia="Times New Roman" w:hAnsi="Times New Roman"/>
          <w:sz w:val="24"/>
          <w:szCs w:val="24"/>
          <w:lang w:eastAsia="pl-PL"/>
        </w:rPr>
        <w:t>okrewieństwa lub powinowactwa w </w:t>
      </w:r>
      <w:r w:rsidRPr="00CC309F">
        <w:rPr>
          <w:rFonts w:ascii="Times New Roman" w:eastAsia="Times New Roman" w:hAnsi="Times New Roman"/>
          <w:sz w:val="24"/>
          <w:szCs w:val="24"/>
          <w:lang w:eastAsia="pl-PL"/>
        </w:rPr>
        <w:t>linii prostej, pokrewieństwa drugiego stopnia lub powinowactwa drugiego stopnia w linii bocznej lub w stosunku przysposobienia, opieki lub kurateli</w:t>
      </w:r>
    </w:p>
    <w:p w:rsidR="00A569AD" w:rsidRPr="00CC309F" w:rsidRDefault="00A569AD" w:rsidP="00A569AD">
      <w:pPr>
        <w:pStyle w:val="Bezodstpw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69AD" w:rsidRPr="00CC309F" w:rsidRDefault="00A569AD" w:rsidP="00A569AD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C309F">
        <w:rPr>
          <w:rFonts w:ascii="Times New Roman" w:eastAsia="Times New Roman" w:hAnsi="Times New Roman"/>
          <w:sz w:val="24"/>
          <w:szCs w:val="24"/>
          <w:lang w:eastAsia="pl-PL"/>
        </w:rPr>
        <w:t xml:space="preserve">Ponadto potwierdzam, iż Wykonawca nie pozostaje z Beneficjentem (Zamawiającym) </w:t>
      </w:r>
      <w:r w:rsidRPr="00CC309F">
        <w:rPr>
          <w:rFonts w:ascii="Times New Roman" w:hAnsi="Times New Roman"/>
          <w:iCs/>
          <w:sz w:val="24"/>
          <w:szCs w:val="24"/>
        </w:rPr>
        <w:t>w takim stosunku prawnym lub faktycznym, że może to budzić uzasadnione wątpliwości co do bezstronności Beneficjenta (Zamawiającego) przy udzielaniu zamówienia</w:t>
      </w:r>
      <w:r w:rsidRPr="00CC309F">
        <w:rPr>
          <w:rFonts w:ascii="Times New Roman" w:hAnsi="Times New Roman"/>
          <w:sz w:val="24"/>
          <w:szCs w:val="24"/>
        </w:rPr>
        <w:t>.</w:t>
      </w:r>
    </w:p>
    <w:p w:rsidR="00A569AD" w:rsidRPr="00CC309F" w:rsidRDefault="00A569AD" w:rsidP="00A569AD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Pr="00CC309F" w:rsidRDefault="00435FF5" w:rsidP="00435FF5">
      <w:pPr>
        <w:spacing w:before="100" w:beforeAutospacing="1" w:after="100" w:afterAutospacing="1"/>
        <w:jc w:val="both"/>
        <w:rPr>
          <w:sz w:val="22"/>
          <w:szCs w:val="22"/>
        </w:rPr>
      </w:pPr>
    </w:p>
    <w:p w:rsidR="00435FF5" w:rsidRPr="00CC309F" w:rsidRDefault="00435FF5" w:rsidP="00435FF5">
      <w:pPr>
        <w:spacing w:line="360" w:lineRule="auto"/>
        <w:ind w:left="5664"/>
        <w:jc w:val="center"/>
        <w:rPr>
          <w:rFonts w:eastAsia="Calibri"/>
          <w:sz w:val="18"/>
          <w:szCs w:val="18"/>
          <w:lang w:eastAsia="en-US"/>
        </w:rPr>
      </w:pPr>
      <w:r w:rsidRPr="00CC309F">
        <w:rPr>
          <w:sz w:val="18"/>
          <w:szCs w:val="18"/>
        </w:rPr>
        <w:t>……….……………………………………….</w:t>
      </w:r>
    </w:p>
    <w:p w:rsidR="00435FF5" w:rsidRPr="00CC309F" w:rsidRDefault="00435FF5" w:rsidP="00435FF5">
      <w:pPr>
        <w:ind w:left="5670"/>
        <w:jc w:val="center"/>
        <w:rPr>
          <w:sz w:val="22"/>
          <w:szCs w:val="22"/>
        </w:rPr>
      </w:pPr>
      <w:r w:rsidRPr="00CC309F">
        <w:rPr>
          <w:sz w:val="18"/>
          <w:szCs w:val="18"/>
        </w:rPr>
        <w:t xml:space="preserve">(pieczęć i podpisy osoby/osób upoważnionych </w:t>
      </w:r>
      <w:r w:rsidRPr="00CC309F">
        <w:rPr>
          <w:sz w:val="18"/>
          <w:szCs w:val="18"/>
        </w:rPr>
        <w:br/>
        <w:t>do reprezentowania wykonawcy)</w:t>
      </w:r>
    </w:p>
    <w:p w:rsidR="00435FF5" w:rsidRPr="00CC309F" w:rsidRDefault="00435FF5" w:rsidP="00435FF5">
      <w:pPr>
        <w:shd w:val="clear" w:color="auto" w:fill="FFFFFF"/>
        <w:spacing w:line="276" w:lineRule="auto"/>
        <w:jc w:val="center"/>
        <w:rPr>
          <w:rFonts w:asciiTheme="minorHAnsi" w:hAnsiTheme="minorHAnsi" w:cs="Arial"/>
          <w:bCs/>
          <w:i/>
          <w:sz w:val="19"/>
          <w:szCs w:val="19"/>
        </w:rPr>
      </w:pPr>
    </w:p>
    <w:p w:rsidR="00435FF5" w:rsidRPr="00CC309F" w:rsidRDefault="00435FF5" w:rsidP="00435FF5">
      <w:pPr>
        <w:rPr>
          <w:rFonts w:asciiTheme="minorHAnsi" w:hAnsiTheme="minorHAnsi" w:cs="Arial"/>
          <w:sz w:val="19"/>
          <w:szCs w:val="19"/>
        </w:rPr>
      </w:pPr>
    </w:p>
    <w:p w:rsidR="00AD700F" w:rsidRPr="00A61FD3" w:rsidRDefault="00AD700F" w:rsidP="001921D5">
      <w:pPr>
        <w:spacing w:line="360" w:lineRule="auto"/>
        <w:ind w:left="714" w:hanging="357"/>
        <w:jc w:val="both"/>
        <w:rPr>
          <w:rFonts w:asciiTheme="minorHAnsi" w:hAnsiTheme="minorHAnsi" w:cs="Arial"/>
          <w:sz w:val="19"/>
          <w:szCs w:val="19"/>
        </w:rPr>
      </w:pPr>
      <w:bookmarkStart w:id="0" w:name="_GoBack"/>
      <w:bookmarkEnd w:id="0"/>
    </w:p>
    <w:sectPr w:rsidR="00AD700F" w:rsidRPr="00A61FD3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47" w:rsidRDefault="00574C47" w:rsidP="00FC725C">
      <w:r>
        <w:separator/>
      </w:r>
    </w:p>
  </w:endnote>
  <w:endnote w:type="continuationSeparator" w:id="0">
    <w:p w:rsidR="00574C47" w:rsidRDefault="00574C47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4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65E3F" w:rsidRPr="00DD5E30" w:rsidRDefault="00465E3F" w:rsidP="004831C1">
        <w:pPr>
          <w:pStyle w:val="Stopka"/>
          <w:ind w:left="0" w:firstLine="0"/>
          <w:rPr>
            <w:sz w:val="18"/>
            <w:szCs w:val="18"/>
          </w:rPr>
        </w:pPr>
      </w:p>
      <w:p w:rsidR="00465E3F" w:rsidRPr="00FC0200" w:rsidRDefault="00574C47">
        <w:pPr>
          <w:pStyle w:val="Stopk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47" w:rsidRDefault="00574C47" w:rsidP="00FC725C">
      <w:r>
        <w:separator/>
      </w:r>
    </w:p>
  </w:footnote>
  <w:footnote w:type="continuationSeparator" w:id="0">
    <w:p w:rsidR="00574C47" w:rsidRDefault="00574C47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E3F" w:rsidRDefault="00465E3F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465E3F" w:rsidRDefault="00465E3F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465E3F" w:rsidRDefault="00465E3F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5BB60ACD" wp14:editId="71C94252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E3F" w:rsidRDefault="00465E3F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465E3F" w:rsidRPr="00514EF8" w:rsidRDefault="00465E3F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8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9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0283F"/>
    <w:multiLevelType w:val="multilevel"/>
    <w:tmpl w:val="690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5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0"/>
  </w:num>
  <w:num w:numId="3">
    <w:abstractNumId w:val="16"/>
  </w:num>
  <w:num w:numId="4">
    <w:abstractNumId w:val="6"/>
  </w:num>
  <w:num w:numId="5">
    <w:abstractNumId w:val="4"/>
  </w:num>
  <w:num w:numId="6">
    <w:abstractNumId w:val="34"/>
  </w:num>
  <w:num w:numId="7">
    <w:abstractNumId w:val="1"/>
  </w:num>
  <w:num w:numId="8">
    <w:abstractNumId w:val="12"/>
  </w:num>
  <w:num w:numId="9">
    <w:abstractNumId w:val="21"/>
  </w:num>
  <w:num w:numId="10">
    <w:abstractNumId w:val="7"/>
  </w:num>
  <w:num w:numId="11">
    <w:abstractNumId w:val="5"/>
  </w:num>
  <w:num w:numId="12">
    <w:abstractNumId w:val="22"/>
  </w:num>
  <w:num w:numId="13">
    <w:abstractNumId w:val="14"/>
  </w:num>
  <w:num w:numId="14">
    <w:abstractNumId w:val="20"/>
  </w:num>
  <w:num w:numId="15">
    <w:abstractNumId w:val="19"/>
  </w:num>
  <w:num w:numId="16">
    <w:abstractNumId w:val="30"/>
  </w:num>
  <w:num w:numId="17">
    <w:abstractNumId w:val="28"/>
  </w:num>
  <w:num w:numId="18">
    <w:abstractNumId w:val="32"/>
  </w:num>
  <w:num w:numId="19">
    <w:abstractNumId w:val="9"/>
  </w:num>
  <w:num w:numId="20">
    <w:abstractNumId w:val="11"/>
  </w:num>
  <w:num w:numId="21">
    <w:abstractNumId w:val="35"/>
  </w:num>
  <w:num w:numId="22">
    <w:abstractNumId w:val="36"/>
  </w:num>
  <w:num w:numId="23">
    <w:abstractNumId w:val="10"/>
  </w:num>
  <w:num w:numId="24">
    <w:abstractNumId w:val="2"/>
  </w:num>
  <w:num w:numId="25">
    <w:abstractNumId w:val="13"/>
  </w:num>
  <w:num w:numId="26">
    <w:abstractNumId w:val="3"/>
  </w:num>
  <w:num w:numId="27">
    <w:abstractNumId w:val="18"/>
  </w:num>
  <w:num w:numId="28">
    <w:abstractNumId w:val="27"/>
  </w:num>
  <w:num w:numId="29">
    <w:abstractNumId w:val="29"/>
  </w:num>
  <w:num w:numId="30">
    <w:abstractNumId w:val="25"/>
  </w:num>
  <w:num w:numId="31">
    <w:abstractNumId w:val="15"/>
  </w:num>
  <w:num w:numId="32">
    <w:abstractNumId w:val="26"/>
  </w:num>
  <w:num w:numId="33">
    <w:abstractNumId w:val="23"/>
  </w:num>
  <w:num w:numId="34">
    <w:abstractNumId w:val="24"/>
  </w:num>
  <w:num w:numId="35">
    <w:abstractNumId w:val="8"/>
  </w:num>
  <w:num w:numId="36">
    <w:abstractNumId w:val="31"/>
  </w:num>
  <w:num w:numId="37">
    <w:abstractNumId w:val="3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33A8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0815"/>
    <w:rsid w:val="0005525A"/>
    <w:rsid w:val="00057BD1"/>
    <w:rsid w:val="00060936"/>
    <w:rsid w:val="00060F6D"/>
    <w:rsid w:val="00070FF5"/>
    <w:rsid w:val="00071CA7"/>
    <w:rsid w:val="00077845"/>
    <w:rsid w:val="0008051A"/>
    <w:rsid w:val="0008103C"/>
    <w:rsid w:val="0008260F"/>
    <w:rsid w:val="00091F8E"/>
    <w:rsid w:val="00093A44"/>
    <w:rsid w:val="000966C4"/>
    <w:rsid w:val="00097D18"/>
    <w:rsid w:val="000C24C0"/>
    <w:rsid w:val="000C26A3"/>
    <w:rsid w:val="000C4806"/>
    <w:rsid w:val="000C5724"/>
    <w:rsid w:val="000C749D"/>
    <w:rsid w:val="000D79FA"/>
    <w:rsid w:val="000E76BD"/>
    <w:rsid w:val="000F1F63"/>
    <w:rsid w:val="000F26CA"/>
    <w:rsid w:val="00100045"/>
    <w:rsid w:val="0010112B"/>
    <w:rsid w:val="00101D09"/>
    <w:rsid w:val="00106F68"/>
    <w:rsid w:val="00132CCD"/>
    <w:rsid w:val="00134909"/>
    <w:rsid w:val="00144EF9"/>
    <w:rsid w:val="001477EC"/>
    <w:rsid w:val="00152663"/>
    <w:rsid w:val="001526DA"/>
    <w:rsid w:val="00156FD7"/>
    <w:rsid w:val="00164CCA"/>
    <w:rsid w:val="001828E0"/>
    <w:rsid w:val="001832E2"/>
    <w:rsid w:val="001921D5"/>
    <w:rsid w:val="0019761F"/>
    <w:rsid w:val="001A1F66"/>
    <w:rsid w:val="001C6184"/>
    <w:rsid w:val="001C6E67"/>
    <w:rsid w:val="001D22F7"/>
    <w:rsid w:val="001D373B"/>
    <w:rsid w:val="001D7DF9"/>
    <w:rsid w:val="001E0D62"/>
    <w:rsid w:val="001E1784"/>
    <w:rsid w:val="001E7D58"/>
    <w:rsid w:val="001F2F7D"/>
    <w:rsid w:val="001F6C92"/>
    <w:rsid w:val="00202CBF"/>
    <w:rsid w:val="002127D6"/>
    <w:rsid w:val="00230C0F"/>
    <w:rsid w:val="002413B5"/>
    <w:rsid w:val="00242AE8"/>
    <w:rsid w:val="00242CF5"/>
    <w:rsid w:val="00253A37"/>
    <w:rsid w:val="00260DB3"/>
    <w:rsid w:val="002635D3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D5C8E"/>
    <w:rsid w:val="002E0904"/>
    <w:rsid w:val="002E0C82"/>
    <w:rsid w:val="002E30B3"/>
    <w:rsid w:val="002E56FC"/>
    <w:rsid w:val="00302705"/>
    <w:rsid w:val="00303147"/>
    <w:rsid w:val="00304D97"/>
    <w:rsid w:val="00313682"/>
    <w:rsid w:val="003145F4"/>
    <w:rsid w:val="00323874"/>
    <w:rsid w:val="00324182"/>
    <w:rsid w:val="00325C13"/>
    <w:rsid w:val="00332F14"/>
    <w:rsid w:val="00335F40"/>
    <w:rsid w:val="003360E5"/>
    <w:rsid w:val="003540AA"/>
    <w:rsid w:val="00361744"/>
    <w:rsid w:val="00366B41"/>
    <w:rsid w:val="0037237B"/>
    <w:rsid w:val="00383373"/>
    <w:rsid w:val="00384A04"/>
    <w:rsid w:val="00384F30"/>
    <w:rsid w:val="00385955"/>
    <w:rsid w:val="003950AF"/>
    <w:rsid w:val="003952A9"/>
    <w:rsid w:val="0039660B"/>
    <w:rsid w:val="00396691"/>
    <w:rsid w:val="003A241F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3771"/>
    <w:rsid w:val="004043E2"/>
    <w:rsid w:val="00404EB3"/>
    <w:rsid w:val="00412B20"/>
    <w:rsid w:val="00414D61"/>
    <w:rsid w:val="00415C0E"/>
    <w:rsid w:val="004339FE"/>
    <w:rsid w:val="00435FF5"/>
    <w:rsid w:val="00441708"/>
    <w:rsid w:val="00443867"/>
    <w:rsid w:val="00444718"/>
    <w:rsid w:val="00445E6C"/>
    <w:rsid w:val="00463C64"/>
    <w:rsid w:val="00465E3F"/>
    <w:rsid w:val="004667BD"/>
    <w:rsid w:val="0046778A"/>
    <w:rsid w:val="00476EBD"/>
    <w:rsid w:val="004831C1"/>
    <w:rsid w:val="00495B2F"/>
    <w:rsid w:val="004A1878"/>
    <w:rsid w:val="004A297E"/>
    <w:rsid w:val="004B6863"/>
    <w:rsid w:val="004C096C"/>
    <w:rsid w:val="004D0A0E"/>
    <w:rsid w:val="004D72CC"/>
    <w:rsid w:val="004E7B4D"/>
    <w:rsid w:val="005002B7"/>
    <w:rsid w:val="00501B2E"/>
    <w:rsid w:val="00502603"/>
    <w:rsid w:val="005041C5"/>
    <w:rsid w:val="00504D5D"/>
    <w:rsid w:val="00514EF8"/>
    <w:rsid w:val="00522EA0"/>
    <w:rsid w:val="005237A7"/>
    <w:rsid w:val="00563FAE"/>
    <w:rsid w:val="00573C8C"/>
    <w:rsid w:val="00574C47"/>
    <w:rsid w:val="00582A60"/>
    <w:rsid w:val="00593D83"/>
    <w:rsid w:val="0059627E"/>
    <w:rsid w:val="00597F07"/>
    <w:rsid w:val="005A206D"/>
    <w:rsid w:val="005A2399"/>
    <w:rsid w:val="005A65CD"/>
    <w:rsid w:val="005B3BE2"/>
    <w:rsid w:val="005C3C5D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31338"/>
    <w:rsid w:val="006317CF"/>
    <w:rsid w:val="0063231D"/>
    <w:rsid w:val="0063341B"/>
    <w:rsid w:val="00634E3B"/>
    <w:rsid w:val="00636946"/>
    <w:rsid w:val="00644F81"/>
    <w:rsid w:val="00645599"/>
    <w:rsid w:val="00645D8E"/>
    <w:rsid w:val="00652DF9"/>
    <w:rsid w:val="006540C0"/>
    <w:rsid w:val="006547E5"/>
    <w:rsid w:val="00656F7D"/>
    <w:rsid w:val="006574C8"/>
    <w:rsid w:val="006639A3"/>
    <w:rsid w:val="00663D2C"/>
    <w:rsid w:val="00674EBC"/>
    <w:rsid w:val="006756CE"/>
    <w:rsid w:val="0068095E"/>
    <w:rsid w:val="0068583F"/>
    <w:rsid w:val="006B10D6"/>
    <w:rsid w:val="006B2914"/>
    <w:rsid w:val="006B31B7"/>
    <w:rsid w:val="006C2E15"/>
    <w:rsid w:val="006C5252"/>
    <w:rsid w:val="006C55F7"/>
    <w:rsid w:val="006E3660"/>
    <w:rsid w:val="006E3A20"/>
    <w:rsid w:val="006E4B3D"/>
    <w:rsid w:val="006F0845"/>
    <w:rsid w:val="006F3315"/>
    <w:rsid w:val="006F5913"/>
    <w:rsid w:val="006F5C76"/>
    <w:rsid w:val="007119F7"/>
    <w:rsid w:val="007150DA"/>
    <w:rsid w:val="00717682"/>
    <w:rsid w:val="00744C78"/>
    <w:rsid w:val="00745F9B"/>
    <w:rsid w:val="007506B2"/>
    <w:rsid w:val="00755CA2"/>
    <w:rsid w:val="007578DB"/>
    <w:rsid w:val="00772F2A"/>
    <w:rsid w:val="00777F1E"/>
    <w:rsid w:val="007814A4"/>
    <w:rsid w:val="00787558"/>
    <w:rsid w:val="00796543"/>
    <w:rsid w:val="007A1838"/>
    <w:rsid w:val="007A268F"/>
    <w:rsid w:val="007A6CF4"/>
    <w:rsid w:val="007B67AC"/>
    <w:rsid w:val="007B67F3"/>
    <w:rsid w:val="007C7803"/>
    <w:rsid w:val="007C7AC2"/>
    <w:rsid w:val="007D391B"/>
    <w:rsid w:val="007D4FBC"/>
    <w:rsid w:val="007E5ED5"/>
    <w:rsid w:val="007F78A6"/>
    <w:rsid w:val="0080404B"/>
    <w:rsid w:val="00811752"/>
    <w:rsid w:val="00821EAB"/>
    <w:rsid w:val="00824A7F"/>
    <w:rsid w:val="00834E01"/>
    <w:rsid w:val="008429CA"/>
    <w:rsid w:val="008433CD"/>
    <w:rsid w:val="0085388A"/>
    <w:rsid w:val="00856C12"/>
    <w:rsid w:val="0086131D"/>
    <w:rsid w:val="00864A40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03B7"/>
    <w:rsid w:val="008D2515"/>
    <w:rsid w:val="008D4AD1"/>
    <w:rsid w:val="008D507E"/>
    <w:rsid w:val="008D7EEE"/>
    <w:rsid w:val="008E3A81"/>
    <w:rsid w:val="008E5075"/>
    <w:rsid w:val="008E50EF"/>
    <w:rsid w:val="008E783D"/>
    <w:rsid w:val="008F0CC0"/>
    <w:rsid w:val="008F3328"/>
    <w:rsid w:val="00902E5E"/>
    <w:rsid w:val="0091089F"/>
    <w:rsid w:val="00942C74"/>
    <w:rsid w:val="00943C85"/>
    <w:rsid w:val="009454BC"/>
    <w:rsid w:val="009535D4"/>
    <w:rsid w:val="00964144"/>
    <w:rsid w:val="00966B91"/>
    <w:rsid w:val="009722D7"/>
    <w:rsid w:val="00972B2B"/>
    <w:rsid w:val="009802C1"/>
    <w:rsid w:val="00982335"/>
    <w:rsid w:val="009870FE"/>
    <w:rsid w:val="0099358A"/>
    <w:rsid w:val="00994383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146D9"/>
    <w:rsid w:val="00A266D3"/>
    <w:rsid w:val="00A2765F"/>
    <w:rsid w:val="00A27A49"/>
    <w:rsid w:val="00A52ED5"/>
    <w:rsid w:val="00A5318D"/>
    <w:rsid w:val="00A569AD"/>
    <w:rsid w:val="00A57F08"/>
    <w:rsid w:val="00A60DF5"/>
    <w:rsid w:val="00A61F68"/>
    <w:rsid w:val="00A61FD3"/>
    <w:rsid w:val="00A74A98"/>
    <w:rsid w:val="00A919FB"/>
    <w:rsid w:val="00A91E2E"/>
    <w:rsid w:val="00A96352"/>
    <w:rsid w:val="00A97D4D"/>
    <w:rsid w:val="00AA2C20"/>
    <w:rsid w:val="00AB4425"/>
    <w:rsid w:val="00AB5A64"/>
    <w:rsid w:val="00AC199D"/>
    <w:rsid w:val="00AD0C79"/>
    <w:rsid w:val="00AD290A"/>
    <w:rsid w:val="00AD574A"/>
    <w:rsid w:val="00AD5F36"/>
    <w:rsid w:val="00AD700F"/>
    <w:rsid w:val="00AE00B7"/>
    <w:rsid w:val="00AE5458"/>
    <w:rsid w:val="00AF180A"/>
    <w:rsid w:val="00AF6A5C"/>
    <w:rsid w:val="00B00563"/>
    <w:rsid w:val="00B01A8D"/>
    <w:rsid w:val="00B22D7C"/>
    <w:rsid w:val="00B2325A"/>
    <w:rsid w:val="00B27C4C"/>
    <w:rsid w:val="00B27F91"/>
    <w:rsid w:val="00B455CC"/>
    <w:rsid w:val="00B46C98"/>
    <w:rsid w:val="00B50F65"/>
    <w:rsid w:val="00B52DAE"/>
    <w:rsid w:val="00B76719"/>
    <w:rsid w:val="00B86308"/>
    <w:rsid w:val="00B90AAF"/>
    <w:rsid w:val="00B94D7B"/>
    <w:rsid w:val="00B96FF8"/>
    <w:rsid w:val="00B97BBD"/>
    <w:rsid w:val="00BA27EB"/>
    <w:rsid w:val="00BA4F36"/>
    <w:rsid w:val="00BA7B96"/>
    <w:rsid w:val="00BC0E50"/>
    <w:rsid w:val="00BC1D99"/>
    <w:rsid w:val="00BC1DD2"/>
    <w:rsid w:val="00BC749C"/>
    <w:rsid w:val="00BD114D"/>
    <w:rsid w:val="00BD3B0E"/>
    <w:rsid w:val="00BE3921"/>
    <w:rsid w:val="00BE4A60"/>
    <w:rsid w:val="00BE57C5"/>
    <w:rsid w:val="00BE617B"/>
    <w:rsid w:val="00BF004C"/>
    <w:rsid w:val="00C0261A"/>
    <w:rsid w:val="00C03D90"/>
    <w:rsid w:val="00C04BB4"/>
    <w:rsid w:val="00C05178"/>
    <w:rsid w:val="00C203BC"/>
    <w:rsid w:val="00C26A36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3DE8"/>
    <w:rsid w:val="00C544A9"/>
    <w:rsid w:val="00C55221"/>
    <w:rsid w:val="00C70D5E"/>
    <w:rsid w:val="00C72F60"/>
    <w:rsid w:val="00C74A36"/>
    <w:rsid w:val="00C74DAC"/>
    <w:rsid w:val="00C75604"/>
    <w:rsid w:val="00C756D2"/>
    <w:rsid w:val="00C77C81"/>
    <w:rsid w:val="00C80E70"/>
    <w:rsid w:val="00C8433D"/>
    <w:rsid w:val="00C85AD6"/>
    <w:rsid w:val="00C956F1"/>
    <w:rsid w:val="00C9700F"/>
    <w:rsid w:val="00CA0A27"/>
    <w:rsid w:val="00CA2562"/>
    <w:rsid w:val="00CA35B3"/>
    <w:rsid w:val="00CA5D69"/>
    <w:rsid w:val="00CC309F"/>
    <w:rsid w:val="00CD584B"/>
    <w:rsid w:val="00CE6E2D"/>
    <w:rsid w:val="00CF2004"/>
    <w:rsid w:val="00CF23BB"/>
    <w:rsid w:val="00D04456"/>
    <w:rsid w:val="00D10140"/>
    <w:rsid w:val="00D1103E"/>
    <w:rsid w:val="00D143D3"/>
    <w:rsid w:val="00D2402B"/>
    <w:rsid w:val="00D307DA"/>
    <w:rsid w:val="00D355FF"/>
    <w:rsid w:val="00D36C22"/>
    <w:rsid w:val="00D51AE6"/>
    <w:rsid w:val="00D54A4F"/>
    <w:rsid w:val="00D576B9"/>
    <w:rsid w:val="00D64159"/>
    <w:rsid w:val="00D66B71"/>
    <w:rsid w:val="00D77C86"/>
    <w:rsid w:val="00D82C81"/>
    <w:rsid w:val="00D86D88"/>
    <w:rsid w:val="00D870AB"/>
    <w:rsid w:val="00D91085"/>
    <w:rsid w:val="00DA0225"/>
    <w:rsid w:val="00DA4BC9"/>
    <w:rsid w:val="00DB017A"/>
    <w:rsid w:val="00DB1095"/>
    <w:rsid w:val="00DB4485"/>
    <w:rsid w:val="00DB4A33"/>
    <w:rsid w:val="00DC4A3F"/>
    <w:rsid w:val="00DC6976"/>
    <w:rsid w:val="00DD0D0F"/>
    <w:rsid w:val="00DD193B"/>
    <w:rsid w:val="00DD5CE8"/>
    <w:rsid w:val="00DD5E30"/>
    <w:rsid w:val="00DE0138"/>
    <w:rsid w:val="00DF07E4"/>
    <w:rsid w:val="00DF462D"/>
    <w:rsid w:val="00DF52B1"/>
    <w:rsid w:val="00E00E55"/>
    <w:rsid w:val="00E01F80"/>
    <w:rsid w:val="00E17355"/>
    <w:rsid w:val="00E24E0C"/>
    <w:rsid w:val="00E3409A"/>
    <w:rsid w:val="00E36DF6"/>
    <w:rsid w:val="00E373CF"/>
    <w:rsid w:val="00E44556"/>
    <w:rsid w:val="00E52C20"/>
    <w:rsid w:val="00E54F1E"/>
    <w:rsid w:val="00E6049C"/>
    <w:rsid w:val="00E75056"/>
    <w:rsid w:val="00E828B1"/>
    <w:rsid w:val="00E83CBD"/>
    <w:rsid w:val="00E92A63"/>
    <w:rsid w:val="00E95B8E"/>
    <w:rsid w:val="00EA03E8"/>
    <w:rsid w:val="00EA4E56"/>
    <w:rsid w:val="00EC4657"/>
    <w:rsid w:val="00EC4B91"/>
    <w:rsid w:val="00EC79F2"/>
    <w:rsid w:val="00ED5BCB"/>
    <w:rsid w:val="00EE42EF"/>
    <w:rsid w:val="00EF2A99"/>
    <w:rsid w:val="00EF4CE9"/>
    <w:rsid w:val="00F03415"/>
    <w:rsid w:val="00F05406"/>
    <w:rsid w:val="00F05F4C"/>
    <w:rsid w:val="00F109D1"/>
    <w:rsid w:val="00F11EF7"/>
    <w:rsid w:val="00F27318"/>
    <w:rsid w:val="00F4308F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23F3"/>
    <w:rsid w:val="00FC5F05"/>
    <w:rsid w:val="00FC725C"/>
    <w:rsid w:val="00FD021B"/>
    <w:rsid w:val="00FD6B80"/>
    <w:rsid w:val="00FE290B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C55F7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6C55F7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D199E-94EC-4786-BFD5-DF59598B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4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5</cp:revision>
  <cp:lastPrinted>2018-01-30T17:20:00Z</cp:lastPrinted>
  <dcterms:created xsi:type="dcterms:W3CDTF">2018-01-30T17:18:00Z</dcterms:created>
  <dcterms:modified xsi:type="dcterms:W3CDTF">2018-01-30T17:20:00Z</dcterms:modified>
</cp:coreProperties>
</file>